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84" w:rsidRDefault="00DC2B84" w:rsidP="009F5C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 мероприятий</w:t>
      </w:r>
      <w:bookmarkStart w:id="0" w:name="_GoBack"/>
      <w:bookmarkEnd w:id="0"/>
    </w:p>
    <w:p w:rsidR="009F5C26" w:rsidRDefault="009F5C26" w:rsidP="009F5C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</w:t>
      </w:r>
      <w:r w:rsidR="00205357">
        <w:rPr>
          <w:b/>
          <w:sz w:val="30"/>
          <w:szCs w:val="30"/>
        </w:rPr>
        <w:t>чреждения образования</w:t>
      </w:r>
    </w:p>
    <w:p w:rsidR="009F5C26" w:rsidRDefault="00DC2B84" w:rsidP="009F5C26">
      <w:pPr>
        <w:jc w:val="center"/>
        <w:rPr>
          <w:b/>
          <w:sz w:val="30"/>
          <w:szCs w:val="30"/>
        </w:rPr>
      </w:pPr>
      <w:r w:rsidRPr="00523F8D">
        <w:rPr>
          <w:b/>
          <w:sz w:val="30"/>
          <w:szCs w:val="30"/>
        </w:rPr>
        <w:t>«Могилевская государственная гимназия-колледж искусств</w:t>
      </w:r>
    </w:p>
    <w:p w:rsidR="00DC2B84" w:rsidRPr="00523F8D" w:rsidRDefault="00205357" w:rsidP="009F5C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имени Евгения Глебова</w:t>
      </w:r>
      <w:r w:rsidR="00DC2B84" w:rsidRPr="00523F8D">
        <w:rPr>
          <w:b/>
          <w:sz w:val="30"/>
          <w:szCs w:val="30"/>
        </w:rPr>
        <w:t>»</w:t>
      </w:r>
    </w:p>
    <w:p w:rsidR="00DC2B84" w:rsidRDefault="00DC2B84" w:rsidP="009F5C26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523F8D">
        <w:rPr>
          <w:b/>
          <w:sz w:val="30"/>
          <w:szCs w:val="30"/>
        </w:rPr>
        <w:t xml:space="preserve">в период </w:t>
      </w:r>
      <w:r w:rsidR="00205357">
        <w:rPr>
          <w:b/>
          <w:sz w:val="30"/>
          <w:szCs w:val="30"/>
        </w:rPr>
        <w:t>весенних</w:t>
      </w:r>
      <w:r w:rsidRPr="00523F8D">
        <w:rPr>
          <w:b/>
          <w:sz w:val="30"/>
          <w:szCs w:val="30"/>
        </w:rPr>
        <w:t xml:space="preserve"> каникул</w:t>
      </w:r>
      <w:r>
        <w:rPr>
          <w:b/>
          <w:sz w:val="30"/>
          <w:szCs w:val="30"/>
        </w:rPr>
        <w:t xml:space="preserve"> 2019/2020</w:t>
      </w:r>
      <w:r w:rsidRPr="00E35DA8">
        <w:rPr>
          <w:b/>
          <w:sz w:val="30"/>
          <w:szCs w:val="30"/>
        </w:rPr>
        <w:t xml:space="preserve"> учебного года</w:t>
      </w:r>
    </w:p>
    <w:p w:rsidR="00DC2B84" w:rsidRDefault="00DC2B84" w:rsidP="00DC2B84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DC2B84" w:rsidRPr="009F1EA3" w:rsidTr="0059552B">
        <w:tc>
          <w:tcPr>
            <w:tcW w:w="10676" w:type="dxa"/>
            <w:gridSpan w:val="4"/>
          </w:tcPr>
          <w:p w:rsidR="00DC2B84" w:rsidRDefault="00205357" w:rsidP="00FF3F4C">
            <w:pPr>
              <w:jc w:val="center"/>
            </w:pPr>
            <w:r>
              <w:rPr>
                <w:b/>
                <w:sz w:val="32"/>
                <w:szCs w:val="32"/>
              </w:rPr>
              <w:t>30</w:t>
            </w:r>
            <w:r w:rsidR="00DC2B84" w:rsidRPr="0065290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арта</w:t>
            </w:r>
            <w:r w:rsidR="00DC2B84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понедельник</w:t>
            </w:r>
            <w:r w:rsidR="00DC2B84">
              <w:rPr>
                <w:b/>
                <w:sz w:val="32"/>
                <w:szCs w:val="32"/>
              </w:rPr>
              <w:t>)</w:t>
            </w:r>
            <w:r w:rsidR="00DC2B84">
              <w:t xml:space="preserve"> </w:t>
            </w:r>
          </w:p>
          <w:p w:rsidR="00DC2B84" w:rsidRPr="00330153" w:rsidRDefault="00330153" w:rsidP="00FF3F4C">
            <w:pPr>
              <w:jc w:val="center"/>
              <w:rPr>
                <w:b/>
                <w:sz w:val="32"/>
                <w:szCs w:val="32"/>
              </w:rPr>
            </w:pPr>
            <w:r w:rsidRPr="00330153">
              <w:rPr>
                <w:b/>
                <w:sz w:val="32"/>
                <w:szCs w:val="32"/>
              </w:rPr>
              <w:t>Единый день дорожной безопасности</w:t>
            </w:r>
          </w:p>
        </w:tc>
      </w:tr>
      <w:tr w:rsidR="006A01E3" w:rsidRPr="009F1EA3" w:rsidTr="00D55ED5">
        <w:tc>
          <w:tcPr>
            <w:tcW w:w="3131" w:type="dxa"/>
          </w:tcPr>
          <w:p w:rsidR="006A01E3" w:rsidRPr="0065290F" w:rsidRDefault="006A01E3" w:rsidP="00D55ED5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6A01E3" w:rsidRPr="0065290F" w:rsidRDefault="006A01E3" w:rsidP="00D55ED5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6A01E3" w:rsidRPr="0065290F" w:rsidRDefault="006A01E3" w:rsidP="00D55ED5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6A01E3" w:rsidRPr="0065290F" w:rsidRDefault="006A01E3" w:rsidP="00D55ED5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F5C26" w:rsidRPr="00140DA1" w:rsidTr="0059552B">
        <w:trPr>
          <w:trHeight w:val="58"/>
        </w:trPr>
        <w:tc>
          <w:tcPr>
            <w:tcW w:w="3131" w:type="dxa"/>
          </w:tcPr>
          <w:p w:rsidR="009F5C26" w:rsidRPr="002A09AB" w:rsidRDefault="009F5C26" w:rsidP="009F5C26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620" w:type="dxa"/>
          </w:tcPr>
          <w:p w:rsidR="009F5C26" w:rsidRPr="002A09AB" w:rsidRDefault="009F5C26" w:rsidP="009F5C26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9F5C26" w:rsidRPr="002A09AB" w:rsidRDefault="009F5C26" w:rsidP="009F5C26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006" w:type="dxa"/>
          </w:tcPr>
          <w:p w:rsidR="009F5C26" w:rsidRPr="002A09AB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лассы </w:t>
            </w:r>
          </w:p>
        </w:tc>
        <w:tc>
          <w:tcPr>
            <w:tcW w:w="2919" w:type="dxa"/>
          </w:tcPr>
          <w:p w:rsidR="009F5C26" w:rsidRPr="002A09AB" w:rsidRDefault="009F5C26" w:rsidP="009F5C26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и спецдисциплин</w:t>
            </w:r>
          </w:p>
        </w:tc>
      </w:tr>
      <w:tr w:rsidR="009F5C26" w:rsidRPr="00140DA1" w:rsidTr="0059552B">
        <w:trPr>
          <w:trHeight w:val="58"/>
        </w:trPr>
        <w:tc>
          <w:tcPr>
            <w:tcW w:w="3131" w:type="dxa"/>
          </w:tcPr>
          <w:p w:rsidR="009F5C26" w:rsidRPr="00941209" w:rsidRDefault="009F5C26" w:rsidP="009F5C26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620" w:type="dxa"/>
          </w:tcPr>
          <w:p w:rsidR="009F5C26" w:rsidRPr="00941209" w:rsidRDefault="009F5C26" w:rsidP="009F5C26">
            <w:pPr>
              <w:jc w:val="center"/>
              <w:rPr>
                <w:sz w:val="28"/>
                <w:szCs w:val="28"/>
              </w:rPr>
            </w:pPr>
            <w:proofErr w:type="gramStart"/>
            <w:r w:rsidRPr="00941209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41209">
              <w:rPr>
                <w:sz w:val="28"/>
                <w:szCs w:val="28"/>
              </w:rPr>
              <w:t xml:space="preserve"> работы </w:t>
            </w:r>
          </w:p>
          <w:p w:rsidR="009F5C26" w:rsidRPr="00941209" w:rsidRDefault="009F5C26" w:rsidP="009F5C26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</w:tcPr>
          <w:p w:rsidR="009F5C26" w:rsidRPr="00941209" w:rsidRDefault="009F5C26" w:rsidP="009F5C26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19" w:type="dxa"/>
          </w:tcPr>
          <w:p w:rsidR="009F5C26" w:rsidRPr="00941209" w:rsidRDefault="009F5C26" w:rsidP="009F5C26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9F5C26" w:rsidRPr="00140DA1" w:rsidTr="0059552B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jc w:val="both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рофилактическая беседа «Опасности дорог»</w:t>
            </w:r>
          </w:p>
        </w:tc>
        <w:tc>
          <w:tcPr>
            <w:tcW w:w="2620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09.00</w:t>
            </w:r>
          </w:p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 5-9 классы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Педагог-организатор Москалева И.И. </w:t>
            </w:r>
          </w:p>
        </w:tc>
      </w:tr>
      <w:tr w:rsidR="009F5C26" w:rsidRPr="00140DA1" w:rsidTr="0059552B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  <w:r w:rsidRPr="00140DA1">
              <w:rPr>
                <w:sz w:val="28"/>
                <w:szCs w:val="28"/>
              </w:rPr>
              <w:t xml:space="preserve"> Настольные игры и игры малой подвижности.</w:t>
            </w:r>
          </w:p>
        </w:tc>
        <w:tc>
          <w:tcPr>
            <w:tcW w:w="2620" w:type="dxa"/>
          </w:tcPr>
          <w:p w:rsidR="009F5C26" w:rsidRDefault="009F5C26" w:rsidP="009F5C26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5C26" w:rsidRPr="00125842" w:rsidRDefault="009F5C26" w:rsidP="009F5C26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42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желающих 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Педагог-организатор Москалева И.И. </w:t>
            </w:r>
          </w:p>
        </w:tc>
      </w:tr>
      <w:tr w:rsidR="009F5C26" w:rsidRPr="00140DA1" w:rsidTr="0059552B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jc w:val="both"/>
              <w:rPr>
                <w:b/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 xml:space="preserve">Видеосалон </w:t>
            </w:r>
          </w:p>
          <w:p w:rsidR="009F5C26" w:rsidRPr="00140DA1" w:rsidRDefault="009F5C26" w:rsidP="009F5C2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40DA1">
              <w:rPr>
                <w:sz w:val="28"/>
                <w:szCs w:val="28"/>
              </w:rPr>
              <w:t>Просмотр тематических фильмов и мультфильмов по ПДД, ППБ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140DA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0</w:t>
            </w:r>
            <w:r w:rsidRPr="00140DA1">
              <w:rPr>
                <w:sz w:val="28"/>
                <w:szCs w:val="28"/>
              </w:rPr>
              <w:t>.00</w:t>
            </w:r>
          </w:p>
          <w:p w:rsidR="009F5C26" w:rsidRPr="00140DA1" w:rsidRDefault="009F5C2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9F5C26" w:rsidRPr="002E1000" w:rsidRDefault="009F5C26" w:rsidP="009F5C26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9F5C26" w:rsidRDefault="009F5C26" w:rsidP="009F5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9F5C26" w:rsidRPr="002E1000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2919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48528F" w:rsidRDefault="009F5C26" w:rsidP="009F5C26">
            <w:pPr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Экологическое мероприятие «В гостях у природы»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0.00-11.00</w:t>
            </w:r>
          </w:p>
          <w:p w:rsidR="009F5C26" w:rsidRPr="0048528F" w:rsidRDefault="009F5C26" w:rsidP="009F5C26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</w:tcPr>
          <w:p w:rsidR="009F5C26" w:rsidRPr="0048528F" w:rsidRDefault="009F5C26" w:rsidP="009F5C26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9F5C26" w:rsidRPr="0048528F" w:rsidRDefault="009F5C26" w:rsidP="009F5C26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Терехова А.Г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5D5852" w:rsidRDefault="009F5C26" w:rsidP="009F5C2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кольного лагеря «Весёлые нотки»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№ 9</w:t>
            </w:r>
          </w:p>
        </w:tc>
        <w:tc>
          <w:tcPr>
            <w:tcW w:w="2006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C21B14">
              <w:rPr>
                <w:sz w:val="28"/>
                <w:szCs w:val="28"/>
              </w:rPr>
              <w:t>1-3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19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Марафон подвижных игр «Весеннее настроение»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0.00-11.</w:t>
            </w:r>
            <w:r>
              <w:rPr>
                <w:sz w:val="28"/>
                <w:szCs w:val="28"/>
              </w:rPr>
              <w:t>3</w:t>
            </w:r>
            <w:r w:rsidRPr="00140DA1">
              <w:rPr>
                <w:sz w:val="28"/>
                <w:szCs w:val="28"/>
              </w:rPr>
              <w:t>0</w:t>
            </w:r>
          </w:p>
          <w:p w:rsidR="009F5C26" w:rsidRPr="00140DA1" w:rsidRDefault="009F5C2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0D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140DA1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ы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Азарова Н.М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B60616" w:rsidRDefault="009F5C26" w:rsidP="009F5C26">
            <w:pPr>
              <w:jc w:val="both"/>
              <w:rPr>
                <w:b/>
                <w:sz w:val="28"/>
                <w:szCs w:val="28"/>
              </w:rPr>
            </w:pPr>
            <w:r w:rsidRPr="00B60616">
              <w:rPr>
                <w:b/>
                <w:sz w:val="28"/>
                <w:szCs w:val="28"/>
              </w:rPr>
              <w:t xml:space="preserve">Библиотека </w:t>
            </w:r>
          </w:p>
          <w:p w:rsidR="009F5C26" w:rsidRPr="000046E2" w:rsidRDefault="009F5C26" w:rsidP="009F5C26">
            <w:pPr>
              <w:rPr>
                <w:sz w:val="28"/>
                <w:szCs w:val="28"/>
              </w:rPr>
            </w:pPr>
            <w:r w:rsidRPr="000046E2">
              <w:rPr>
                <w:sz w:val="28"/>
                <w:szCs w:val="28"/>
              </w:rPr>
              <w:t>Цикл громких чтений.</w:t>
            </w:r>
          </w:p>
          <w:p w:rsidR="009F5C26" w:rsidRDefault="009F5C26" w:rsidP="009F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0046E2">
              <w:rPr>
                <w:sz w:val="28"/>
                <w:szCs w:val="28"/>
              </w:rPr>
              <w:t>Драгунский «Денискины рассказы»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Зеляпужина Е.С.</w:t>
            </w:r>
          </w:p>
        </w:tc>
      </w:tr>
    </w:tbl>
    <w:p w:rsidR="0017110F" w:rsidRDefault="0017110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50AFA" w:rsidRDefault="00650AFA" w:rsidP="00650AFA">
      <w:pPr>
        <w:jc w:val="center"/>
      </w:pPr>
      <w:r>
        <w:rPr>
          <w:b/>
          <w:sz w:val="32"/>
          <w:szCs w:val="32"/>
        </w:rPr>
        <w:lastRenderedPageBreak/>
        <w:t>30</w:t>
      </w:r>
      <w:r w:rsidRPr="006529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а (понедельник)</w:t>
      </w:r>
    </w:p>
    <w:p w:rsidR="006A01E3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дорожной безопасности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6A01E3" w:rsidRPr="009F1EA3" w:rsidTr="00020F84">
        <w:tc>
          <w:tcPr>
            <w:tcW w:w="3131" w:type="dxa"/>
          </w:tcPr>
          <w:p w:rsidR="006A01E3" w:rsidRPr="0065290F" w:rsidRDefault="006A01E3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6A01E3" w:rsidRPr="0065290F" w:rsidRDefault="006A01E3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6A01E3" w:rsidRPr="0065290F" w:rsidRDefault="006A01E3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6A01E3" w:rsidRPr="0065290F" w:rsidRDefault="006A01E3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F1720" w:rsidRPr="00140DA1" w:rsidTr="00D42D85">
        <w:trPr>
          <w:trHeight w:val="357"/>
        </w:trPr>
        <w:tc>
          <w:tcPr>
            <w:tcW w:w="3131" w:type="dxa"/>
          </w:tcPr>
          <w:p w:rsidR="005F1720" w:rsidRPr="002E1000" w:rsidRDefault="005F1720" w:rsidP="005F1720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5F1720" w:rsidRPr="00B60616" w:rsidRDefault="005F1720" w:rsidP="005F17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620" w:type="dxa"/>
          </w:tcPr>
          <w:p w:rsidR="005F1720" w:rsidRDefault="005F1720" w:rsidP="005F1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  <w:p w:rsidR="005F1720" w:rsidRDefault="005F1720" w:rsidP="005F1720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5F1720" w:rsidRDefault="005F1720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</w:tcPr>
          <w:p w:rsidR="005F1720" w:rsidRDefault="005F1720" w:rsidP="009F5C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накомство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</w:t>
            </w:r>
          </w:p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№ 9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классы 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9F5C26" w:rsidRPr="002E1000" w:rsidRDefault="009F5C26" w:rsidP="009F5C26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9F5C26" w:rsidRDefault="009F5C26" w:rsidP="009F5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усский язык (подготовка к олимпиаде)</w:t>
            </w:r>
          </w:p>
        </w:tc>
        <w:tc>
          <w:tcPr>
            <w:tcW w:w="2620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F5C26" w:rsidRDefault="009F5C2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AB0178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Компьютерный класс.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с презентациями в программе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6 класс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Сермяжко Э.Е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48528F" w:rsidRDefault="009F5C26" w:rsidP="009F5C26">
            <w:pPr>
              <w:jc w:val="both"/>
              <w:rPr>
                <w:b/>
                <w:sz w:val="28"/>
                <w:szCs w:val="28"/>
              </w:rPr>
            </w:pPr>
            <w:r w:rsidRPr="0048528F">
              <w:rPr>
                <w:b/>
                <w:sz w:val="28"/>
                <w:szCs w:val="28"/>
              </w:rPr>
              <w:t xml:space="preserve">Работа СППС </w:t>
            </w:r>
          </w:p>
          <w:p w:rsidR="009F5C26" w:rsidRPr="00140DA1" w:rsidRDefault="009F5C26" w:rsidP="009F5C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</w:t>
            </w:r>
            <w:r w:rsidRPr="00174FA3">
              <w:rPr>
                <w:sz w:val="28"/>
                <w:szCs w:val="28"/>
              </w:rPr>
              <w:t>е заняти</w:t>
            </w:r>
            <w:r>
              <w:rPr>
                <w:sz w:val="28"/>
                <w:szCs w:val="28"/>
              </w:rPr>
              <w:t>е</w:t>
            </w:r>
            <w:r w:rsidRPr="00174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цикла </w:t>
            </w:r>
            <w:r w:rsidRPr="00174F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частливый подросток</w:t>
            </w:r>
            <w:r w:rsidRPr="00174FA3">
              <w:rPr>
                <w:sz w:val="28"/>
                <w:szCs w:val="28"/>
              </w:rPr>
              <w:t>»</w:t>
            </w:r>
          </w:p>
        </w:tc>
        <w:tc>
          <w:tcPr>
            <w:tcW w:w="2620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90F04">
              <w:rPr>
                <w:sz w:val="28"/>
                <w:szCs w:val="28"/>
              </w:rPr>
              <w:t>.00</w:t>
            </w:r>
          </w:p>
          <w:p w:rsidR="009F5C26" w:rsidRPr="00590F04" w:rsidRDefault="009F5C26" w:rsidP="009F5C26">
            <w:pPr>
              <w:jc w:val="center"/>
              <w:rPr>
                <w:sz w:val="28"/>
                <w:szCs w:val="28"/>
              </w:rPr>
            </w:pPr>
            <w:r w:rsidRPr="00590F04">
              <w:rPr>
                <w:sz w:val="30"/>
                <w:szCs w:val="30"/>
              </w:rPr>
              <w:t xml:space="preserve"> Корпус № 2</w:t>
            </w:r>
          </w:p>
        </w:tc>
        <w:tc>
          <w:tcPr>
            <w:tcW w:w="2006" w:type="dxa"/>
            <w:vAlign w:val="center"/>
          </w:tcPr>
          <w:p w:rsidR="009F5C26" w:rsidRPr="00590F04" w:rsidRDefault="009F5C26" w:rsidP="009F5C26">
            <w:pPr>
              <w:jc w:val="center"/>
              <w:rPr>
                <w:sz w:val="30"/>
                <w:szCs w:val="30"/>
              </w:rPr>
            </w:pPr>
            <w:r w:rsidRPr="00590F04">
              <w:rPr>
                <w:sz w:val="30"/>
                <w:szCs w:val="30"/>
              </w:rPr>
              <w:t>5-6 класс</w:t>
            </w:r>
          </w:p>
        </w:tc>
        <w:tc>
          <w:tcPr>
            <w:tcW w:w="2919" w:type="dxa"/>
            <w:vAlign w:val="center"/>
          </w:tcPr>
          <w:p w:rsidR="009F5C26" w:rsidRPr="00590F04" w:rsidRDefault="009F5C26" w:rsidP="009F5C26">
            <w:pPr>
              <w:jc w:val="center"/>
              <w:rPr>
                <w:sz w:val="30"/>
                <w:szCs w:val="30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  <w:r w:rsidRPr="00590F04">
              <w:rPr>
                <w:sz w:val="30"/>
                <w:szCs w:val="30"/>
              </w:rPr>
              <w:t xml:space="preserve"> 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</w:tcPr>
          <w:p w:rsidR="009F5C26" w:rsidRPr="00140DA1" w:rsidRDefault="009F5C26" w:rsidP="009F5C26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Марафон подвижных игр «Весеннее настроение»</w:t>
            </w:r>
          </w:p>
        </w:tc>
        <w:tc>
          <w:tcPr>
            <w:tcW w:w="2620" w:type="dxa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</w:t>
            </w:r>
            <w:r w:rsidRPr="00140DA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140DA1">
              <w:rPr>
                <w:sz w:val="28"/>
                <w:szCs w:val="28"/>
              </w:rPr>
              <w:t>.00</w:t>
            </w:r>
          </w:p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2919" w:type="dxa"/>
          </w:tcPr>
          <w:p w:rsidR="009F5C26" w:rsidRPr="00140DA1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Исмагулова И.А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9F5C26" w:rsidRPr="002E1000" w:rsidRDefault="009F5C26" w:rsidP="009F5C26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9F5C26" w:rsidRDefault="009F5C26" w:rsidP="009F5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усский язык (подготовка к олимпиаде)</w:t>
            </w:r>
          </w:p>
        </w:tc>
        <w:tc>
          <w:tcPr>
            <w:tcW w:w="2620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9F5C2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9F5C26" w:rsidRDefault="009F5C26" w:rsidP="009F5C26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9F5C26" w:rsidRDefault="009F5C26" w:rsidP="009F5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20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ы</w:t>
            </w:r>
          </w:p>
        </w:tc>
        <w:tc>
          <w:tcPr>
            <w:tcW w:w="2919" w:type="dxa"/>
            <w:vAlign w:val="center"/>
          </w:tcPr>
          <w:p w:rsidR="009F5C26" w:rsidRDefault="009F5C26" w:rsidP="009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31673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кова Е.А.</w:t>
            </w:r>
          </w:p>
        </w:tc>
      </w:tr>
      <w:tr w:rsidR="003B0BD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C059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Т.М.</w:t>
            </w:r>
          </w:p>
        </w:tc>
      </w:tr>
      <w:tr w:rsidR="003B0BD6" w:rsidRPr="00140DA1" w:rsidTr="00D42D85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C059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Т.М.</w:t>
            </w:r>
          </w:p>
        </w:tc>
      </w:tr>
      <w:tr w:rsidR="003B0BD6" w:rsidRPr="00140DA1" w:rsidTr="00ED5A26">
        <w:trPr>
          <w:trHeight w:val="357"/>
        </w:trPr>
        <w:tc>
          <w:tcPr>
            <w:tcW w:w="3131" w:type="dxa"/>
          </w:tcPr>
          <w:p w:rsidR="003B0BD6" w:rsidRPr="00140DA1" w:rsidRDefault="003B0BD6" w:rsidP="00BF78F8">
            <w:pPr>
              <w:jc w:val="both"/>
              <w:rPr>
                <w:sz w:val="28"/>
                <w:szCs w:val="28"/>
              </w:rPr>
            </w:pPr>
            <w:r w:rsidRPr="00757F86">
              <w:rPr>
                <w:sz w:val="28"/>
                <w:szCs w:val="28"/>
              </w:rPr>
              <w:t xml:space="preserve">Творческая мастерская </w:t>
            </w:r>
            <w:r>
              <w:rPr>
                <w:sz w:val="28"/>
                <w:szCs w:val="28"/>
              </w:rPr>
              <w:t>«Весенние цветы»</w:t>
            </w:r>
          </w:p>
        </w:tc>
        <w:tc>
          <w:tcPr>
            <w:tcW w:w="2620" w:type="dxa"/>
          </w:tcPr>
          <w:p w:rsidR="003B0BD6" w:rsidRPr="00140DA1" w:rsidRDefault="003B0BD6" w:rsidP="00BF78F8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>-16.00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</w:tcPr>
          <w:p w:rsidR="003B0BD6" w:rsidRPr="00140DA1" w:rsidRDefault="003B0BD6" w:rsidP="00BF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</w:tcPr>
          <w:p w:rsidR="003B0BD6" w:rsidRPr="00140DA1" w:rsidRDefault="003B0BD6" w:rsidP="00BF78F8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3B0BD6" w:rsidRPr="00140DA1" w:rsidTr="00ED5A26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>Фито-бар</w:t>
            </w:r>
            <w:r>
              <w:rPr>
                <w:szCs w:val="28"/>
              </w:rPr>
              <w:t xml:space="preserve"> </w:t>
            </w:r>
          </w:p>
          <w:p w:rsidR="003B0BD6" w:rsidRPr="00825854" w:rsidRDefault="003B0BD6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825854">
              <w:rPr>
                <w:szCs w:val="28"/>
              </w:rPr>
              <w:t>Комната психологической разгрузки</w:t>
            </w:r>
          </w:p>
        </w:tc>
        <w:tc>
          <w:tcPr>
            <w:tcW w:w="2620" w:type="dxa"/>
            <w:vAlign w:val="center"/>
          </w:tcPr>
          <w:p w:rsidR="003B0BD6" w:rsidRDefault="003B0BD6" w:rsidP="00BF78F8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В течение дня </w:t>
            </w:r>
          </w:p>
          <w:p w:rsidR="003B0BD6" w:rsidRPr="00140DA1" w:rsidRDefault="003B0BD6" w:rsidP="00BF78F8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140DA1" w:rsidRDefault="003B0BD6" w:rsidP="00BF78F8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Для желающих </w:t>
            </w:r>
          </w:p>
        </w:tc>
        <w:tc>
          <w:tcPr>
            <w:tcW w:w="2919" w:type="dxa"/>
            <w:vAlign w:val="center"/>
          </w:tcPr>
          <w:p w:rsidR="003B0BD6" w:rsidRDefault="003B0BD6" w:rsidP="0082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B0BD6" w:rsidRPr="00140DA1" w:rsidRDefault="003B0BD6" w:rsidP="00825854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</w:tbl>
    <w:p w:rsidR="00C05950" w:rsidRDefault="00C05950"/>
    <w:p w:rsidR="00C05950" w:rsidRDefault="00C05950">
      <w:pPr>
        <w:spacing w:after="200" w:line="276" w:lineRule="auto"/>
      </w:pPr>
      <w:r>
        <w:br w:type="page"/>
      </w:r>
    </w:p>
    <w:p w:rsidR="00C05950" w:rsidRDefault="00C05950"/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3B0BD6" w:rsidRPr="00140DA1" w:rsidTr="0059552B">
        <w:trPr>
          <w:trHeight w:val="357"/>
        </w:trPr>
        <w:tc>
          <w:tcPr>
            <w:tcW w:w="10676" w:type="dxa"/>
            <w:gridSpan w:val="4"/>
          </w:tcPr>
          <w:p w:rsidR="003B0BD6" w:rsidRPr="00140DA1" w:rsidRDefault="003B0BD6" w:rsidP="00BF7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арта</w:t>
            </w:r>
            <w:r w:rsidRPr="00140DA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140DA1">
              <w:rPr>
                <w:b/>
                <w:sz w:val="28"/>
                <w:szCs w:val="28"/>
              </w:rPr>
              <w:t>)</w:t>
            </w:r>
          </w:p>
          <w:p w:rsidR="003B0BD6" w:rsidRPr="00125842" w:rsidRDefault="003B0BD6" w:rsidP="00BF78F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842">
              <w:rPr>
                <w:rFonts w:ascii="Times New Roman" w:hAnsi="Times New Roman"/>
                <w:b/>
                <w:sz w:val="28"/>
                <w:szCs w:val="28"/>
              </w:rPr>
              <w:t xml:space="preserve">Единый день безопасного, ответственного поведения </w:t>
            </w:r>
          </w:p>
        </w:tc>
      </w:tr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941209" w:rsidRDefault="003B0BD6" w:rsidP="00BF78F8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620" w:type="dxa"/>
            <w:vAlign w:val="center"/>
          </w:tcPr>
          <w:p w:rsidR="003B0BD6" w:rsidRPr="00941209" w:rsidRDefault="003B0BD6" w:rsidP="00C05950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у</w:t>
            </w:r>
            <w:r w:rsidRPr="00941209">
              <w:rPr>
                <w:sz w:val="28"/>
                <w:szCs w:val="28"/>
              </w:rPr>
              <w:t xml:space="preserve"> работы</w:t>
            </w:r>
          </w:p>
          <w:p w:rsidR="003B0BD6" w:rsidRPr="00941209" w:rsidRDefault="003B0BD6" w:rsidP="00C05950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3B0BD6" w:rsidRPr="00941209" w:rsidRDefault="003B0BD6" w:rsidP="00C05950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19" w:type="dxa"/>
            <w:vAlign w:val="center"/>
          </w:tcPr>
          <w:p w:rsidR="003B0BD6" w:rsidRPr="00941209" w:rsidRDefault="003B0BD6" w:rsidP="00C05950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2A09AB" w:rsidRDefault="003B0BD6" w:rsidP="00BF78F8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620" w:type="dxa"/>
            <w:vAlign w:val="center"/>
          </w:tcPr>
          <w:p w:rsidR="003B0BD6" w:rsidRPr="002A09AB" w:rsidRDefault="003B0BD6" w:rsidP="00C05950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3B0BD6" w:rsidRPr="002A09AB" w:rsidRDefault="003B0BD6" w:rsidP="00C05950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006" w:type="dxa"/>
            <w:vAlign w:val="center"/>
          </w:tcPr>
          <w:p w:rsidR="003B0BD6" w:rsidRPr="002A09AB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лассы</w:t>
            </w:r>
          </w:p>
        </w:tc>
        <w:tc>
          <w:tcPr>
            <w:tcW w:w="2919" w:type="dxa"/>
            <w:vAlign w:val="center"/>
          </w:tcPr>
          <w:p w:rsidR="003B0BD6" w:rsidRPr="002A09AB" w:rsidRDefault="003B0BD6" w:rsidP="00C05950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и спецдисциплин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>Фито-бар</w:t>
            </w:r>
          </w:p>
          <w:p w:rsidR="003B0BD6" w:rsidRPr="00825854" w:rsidRDefault="003B0BD6" w:rsidP="00091ABD">
            <w:pPr>
              <w:pStyle w:val="a6"/>
              <w:tabs>
                <w:tab w:val="left" w:pos="-360"/>
              </w:tabs>
              <w:jc w:val="left"/>
              <w:rPr>
                <w:szCs w:val="28"/>
              </w:rPr>
            </w:pPr>
            <w:r w:rsidRPr="00825854">
              <w:rPr>
                <w:szCs w:val="28"/>
              </w:rPr>
              <w:t>Комната психологической разгрузк</w:t>
            </w:r>
            <w:r>
              <w:rPr>
                <w:szCs w:val="28"/>
              </w:rPr>
              <w:t>и</w:t>
            </w:r>
            <w:r w:rsidRPr="00825854">
              <w:rPr>
                <w:szCs w:val="28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В течение дня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48528F" w:rsidRDefault="003B0BD6" w:rsidP="00BF78F8">
            <w:pPr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«Компьютер – друг или враг» (беседа)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0.00-11.00</w:t>
            </w:r>
          </w:p>
          <w:p w:rsidR="003B0BD6" w:rsidRPr="0048528F" w:rsidRDefault="003B0BD6" w:rsidP="00C05950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  <w:vAlign w:val="center"/>
          </w:tcPr>
          <w:p w:rsidR="003B0BD6" w:rsidRPr="0048528F" w:rsidRDefault="003B0BD6" w:rsidP="00C05950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3B0BD6" w:rsidRPr="0048528F" w:rsidRDefault="003B0BD6" w:rsidP="00C05950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Городецкая Е.А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140DA1" w:rsidRDefault="003B0BD6" w:rsidP="00BF78F8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Игра «Мяч над сеткой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0.00-1</w:t>
            </w:r>
            <w:r>
              <w:rPr>
                <w:sz w:val="28"/>
                <w:szCs w:val="28"/>
              </w:rPr>
              <w:t>2</w:t>
            </w:r>
            <w:r w:rsidRPr="00140DA1">
              <w:rPr>
                <w:sz w:val="28"/>
                <w:szCs w:val="28"/>
              </w:rPr>
              <w:t>.00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0D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140DA1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ы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Азарова Н.М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Pr="00140DA1" w:rsidRDefault="003B0BD6" w:rsidP="00C05950">
            <w:pPr>
              <w:jc w:val="both"/>
              <w:rPr>
                <w:b/>
                <w:sz w:val="28"/>
                <w:szCs w:val="28"/>
              </w:rPr>
            </w:pPr>
            <w:r w:rsidRPr="00D41498">
              <w:rPr>
                <w:sz w:val="28"/>
                <w:szCs w:val="28"/>
              </w:rPr>
              <w:t>Профилактическая беседа «</w:t>
            </w:r>
            <w:proofErr w:type="gramStart"/>
            <w:r>
              <w:rPr>
                <w:sz w:val="28"/>
                <w:szCs w:val="28"/>
              </w:rPr>
              <w:t>Внимание-дети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A665B">
              <w:rPr>
                <w:sz w:val="28"/>
                <w:szCs w:val="28"/>
              </w:rPr>
              <w:t>.00</w:t>
            </w:r>
          </w:p>
          <w:p w:rsidR="003B0BD6" w:rsidRPr="004A665B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4A665B" w:rsidRDefault="003B0BD6" w:rsidP="00C05950">
            <w:pPr>
              <w:jc w:val="center"/>
              <w:rPr>
                <w:sz w:val="28"/>
                <w:szCs w:val="28"/>
              </w:rPr>
            </w:pPr>
            <w:r w:rsidRPr="004A665B">
              <w:rPr>
                <w:sz w:val="28"/>
                <w:szCs w:val="28"/>
              </w:rPr>
              <w:t>5-7 класс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Pr="00D41498" w:rsidRDefault="003B0BD6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Знатоки дорожного движения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30"/>
                <w:szCs w:val="30"/>
              </w:rPr>
            </w:pPr>
            <w:r w:rsidRPr="00F0522F">
              <w:rPr>
                <w:sz w:val="28"/>
                <w:szCs w:val="28"/>
              </w:rPr>
              <w:t>10.00</w:t>
            </w:r>
          </w:p>
          <w:p w:rsidR="003B0BD6" w:rsidRPr="00F0522F" w:rsidRDefault="003B0BD6" w:rsidP="00C05950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4F6EC2" w:rsidRDefault="003B0BD6" w:rsidP="00C05950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1-3</w:t>
            </w:r>
            <w:r w:rsidRPr="00F05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19" w:type="dxa"/>
            <w:vAlign w:val="center"/>
          </w:tcPr>
          <w:p w:rsidR="003B0BD6" w:rsidRPr="00F0522F" w:rsidRDefault="003B0BD6" w:rsidP="00C05950">
            <w:pPr>
              <w:jc w:val="center"/>
              <w:rPr>
                <w:b/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BF78F8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3B0BD6" w:rsidRDefault="003B0BD6" w:rsidP="00BF78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5F1720" w:rsidRPr="00140DA1" w:rsidTr="00C05950">
        <w:trPr>
          <w:trHeight w:val="357"/>
        </w:trPr>
        <w:tc>
          <w:tcPr>
            <w:tcW w:w="3131" w:type="dxa"/>
            <w:vAlign w:val="center"/>
          </w:tcPr>
          <w:p w:rsidR="005F1720" w:rsidRDefault="005F1720" w:rsidP="005F1720">
            <w:pPr>
              <w:rPr>
                <w:b/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5F1720" w:rsidRPr="002E1000" w:rsidRDefault="005F1720" w:rsidP="005F172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620" w:type="dxa"/>
            <w:vAlign w:val="center"/>
          </w:tcPr>
          <w:p w:rsidR="005F1720" w:rsidRDefault="005F1720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5F1720" w:rsidRDefault="005F1720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5F1720" w:rsidRDefault="005F1720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2919" w:type="dxa"/>
            <w:vAlign w:val="center"/>
          </w:tcPr>
          <w:p w:rsidR="005F1720" w:rsidRDefault="005F1720" w:rsidP="00C059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Default="003B0BD6" w:rsidP="00BF78F8">
            <w:pPr>
              <w:rPr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3B0BD6" w:rsidRDefault="003B0BD6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А.В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Default="003B0BD6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3B0BD6" w:rsidRDefault="003B0BD6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енко</w:t>
            </w:r>
            <w:proofErr w:type="spellEnd"/>
            <w:r>
              <w:rPr>
                <w:sz w:val="28"/>
                <w:szCs w:val="28"/>
              </w:rPr>
              <w:t xml:space="preserve"> И.М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Default="003B0BD6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ете ли Вы? </w:t>
            </w:r>
          </w:p>
          <w:p w:rsidR="003B0BD6" w:rsidRPr="00D41498" w:rsidRDefault="003B0BD6" w:rsidP="00825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.Кап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.Хар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.Уорхол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.-М.Баск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757E7F">
              <w:rPr>
                <w:sz w:val="28"/>
                <w:szCs w:val="28"/>
              </w:rPr>
              <w:t>11.00</w:t>
            </w:r>
          </w:p>
          <w:p w:rsidR="003B0BD6" w:rsidRPr="004A665B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4A665B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140DA1" w:rsidRDefault="003B0BD6" w:rsidP="00091ABD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Компьютерный класс.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в программе Проводник (по запросу)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мяжко</w:t>
            </w:r>
            <w:proofErr w:type="spellEnd"/>
            <w:r>
              <w:rPr>
                <w:sz w:val="28"/>
                <w:szCs w:val="28"/>
              </w:rPr>
              <w:t xml:space="preserve"> Э.Е.</w:t>
            </w:r>
          </w:p>
        </w:tc>
      </w:tr>
    </w:tbl>
    <w:p w:rsidR="006A01E3" w:rsidRDefault="006A01E3">
      <w:pPr>
        <w:spacing w:after="200" w:line="276" w:lineRule="auto"/>
      </w:pPr>
      <w:r>
        <w:br w:type="page"/>
      </w:r>
    </w:p>
    <w:p w:rsidR="00650AFA" w:rsidRPr="00140DA1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 марта</w:t>
      </w:r>
      <w:r w:rsidRPr="00140DA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торник</w:t>
      </w:r>
      <w:r w:rsidRPr="00140DA1">
        <w:rPr>
          <w:b/>
          <w:sz w:val="28"/>
          <w:szCs w:val="28"/>
        </w:rPr>
        <w:t>)</w:t>
      </w:r>
    </w:p>
    <w:p w:rsidR="006A01E3" w:rsidRDefault="00650AFA" w:rsidP="00650AFA">
      <w:pPr>
        <w:jc w:val="center"/>
      </w:pPr>
      <w:r w:rsidRPr="00125842">
        <w:rPr>
          <w:b/>
          <w:sz w:val="28"/>
          <w:szCs w:val="28"/>
        </w:rPr>
        <w:t>Единый день безопасного, ответственного поведения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Default="003B0BD6" w:rsidP="00BF78F8">
            <w:pPr>
              <w:jc w:val="both"/>
              <w:rPr>
                <w:sz w:val="28"/>
                <w:szCs w:val="28"/>
              </w:rPr>
            </w:pPr>
            <w:r w:rsidRPr="00B60616">
              <w:rPr>
                <w:b/>
                <w:sz w:val="28"/>
                <w:szCs w:val="28"/>
              </w:rPr>
              <w:t>Библиотека</w:t>
            </w:r>
          </w:p>
          <w:p w:rsidR="003B0BD6" w:rsidRPr="000046E2" w:rsidRDefault="003B0BD6" w:rsidP="00BF78F8">
            <w:pPr>
              <w:rPr>
                <w:sz w:val="28"/>
                <w:szCs w:val="28"/>
              </w:rPr>
            </w:pPr>
            <w:r w:rsidRPr="000046E2">
              <w:rPr>
                <w:sz w:val="28"/>
                <w:szCs w:val="28"/>
              </w:rPr>
              <w:t xml:space="preserve">Конкурс на </w:t>
            </w:r>
            <w:proofErr w:type="spellStart"/>
            <w:r w:rsidRPr="000046E2">
              <w:rPr>
                <w:sz w:val="28"/>
                <w:szCs w:val="28"/>
              </w:rPr>
              <w:t>лепшага</w:t>
            </w:r>
            <w:proofErr w:type="spellEnd"/>
            <w:r w:rsidRPr="000046E2">
              <w:rPr>
                <w:sz w:val="28"/>
                <w:szCs w:val="28"/>
              </w:rPr>
              <w:t xml:space="preserve"> </w:t>
            </w:r>
            <w:proofErr w:type="spellStart"/>
            <w:r w:rsidRPr="000046E2">
              <w:rPr>
                <w:sz w:val="28"/>
                <w:szCs w:val="28"/>
              </w:rPr>
              <w:t>чытача</w:t>
            </w:r>
            <w:proofErr w:type="spellEnd"/>
            <w:r w:rsidRPr="000046E2">
              <w:rPr>
                <w:sz w:val="28"/>
                <w:szCs w:val="28"/>
              </w:rPr>
              <w:t xml:space="preserve"> верша на </w:t>
            </w:r>
            <w:proofErr w:type="spellStart"/>
            <w:r w:rsidRPr="000046E2">
              <w:rPr>
                <w:sz w:val="28"/>
                <w:szCs w:val="28"/>
              </w:rPr>
              <w:t>беларускай</w:t>
            </w:r>
            <w:proofErr w:type="spellEnd"/>
            <w:r w:rsidRPr="000046E2">
              <w:rPr>
                <w:sz w:val="28"/>
                <w:szCs w:val="28"/>
              </w:rPr>
              <w:t xml:space="preserve"> </w:t>
            </w:r>
            <w:proofErr w:type="spellStart"/>
            <w:r w:rsidRPr="000046E2">
              <w:rPr>
                <w:sz w:val="28"/>
                <w:szCs w:val="28"/>
              </w:rPr>
              <w:t>мове</w:t>
            </w:r>
            <w:proofErr w:type="spellEnd"/>
          </w:p>
          <w:p w:rsidR="003B0BD6" w:rsidRDefault="003B0BD6" w:rsidP="00BF78F8">
            <w:pPr>
              <w:jc w:val="both"/>
              <w:rPr>
                <w:sz w:val="28"/>
                <w:szCs w:val="28"/>
              </w:rPr>
            </w:pPr>
            <w:r w:rsidRPr="000046E2">
              <w:rPr>
                <w:sz w:val="28"/>
                <w:szCs w:val="28"/>
              </w:rPr>
              <w:t>«</w:t>
            </w:r>
            <w:proofErr w:type="spellStart"/>
            <w:r w:rsidRPr="000046E2">
              <w:rPr>
                <w:sz w:val="28"/>
                <w:szCs w:val="28"/>
              </w:rPr>
              <w:t>Роднаму</w:t>
            </w:r>
            <w:proofErr w:type="spellEnd"/>
            <w:r w:rsidRPr="000046E2">
              <w:rPr>
                <w:sz w:val="28"/>
                <w:szCs w:val="28"/>
              </w:rPr>
              <w:t xml:space="preserve"> слову – </w:t>
            </w:r>
            <w:proofErr w:type="spellStart"/>
            <w:r w:rsidRPr="000046E2">
              <w:rPr>
                <w:sz w:val="28"/>
                <w:szCs w:val="28"/>
              </w:rPr>
              <w:t>гучаць</w:t>
            </w:r>
            <w:proofErr w:type="spellEnd"/>
            <w:r w:rsidRPr="000046E2">
              <w:rPr>
                <w:sz w:val="28"/>
                <w:szCs w:val="28"/>
              </w:rPr>
              <w:t>!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19" w:type="dxa"/>
            <w:vAlign w:val="center"/>
          </w:tcPr>
          <w:p w:rsidR="003B0BD6" w:rsidRPr="004B28B7" w:rsidRDefault="003B0BD6" w:rsidP="00C05950">
            <w:pPr>
              <w:jc w:val="center"/>
            </w:pPr>
            <w:r w:rsidRPr="004B28B7">
              <w:rPr>
                <w:sz w:val="28"/>
                <w:szCs w:val="28"/>
              </w:rPr>
              <w:t>Зеляпужина Е.С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140DA1" w:rsidRDefault="003B0BD6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 xml:space="preserve">Комната психологической разгрузки </w:t>
            </w:r>
          </w:p>
          <w:p w:rsidR="003B0BD6" w:rsidRPr="00D50A78" w:rsidRDefault="003B0BD6" w:rsidP="00BF78F8">
            <w:pPr>
              <w:jc w:val="both"/>
              <w:rPr>
                <w:b/>
                <w:sz w:val="28"/>
                <w:szCs w:val="28"/>
              </w:rPr>
            </w:pPr>
            <w:r w:rsidRPr="00D50A78">
              <w:rPr>
                <w:sz w:val="28"/>
                <w:szCs w:val="28"/>
              </w:rPr>
              <w:t>Развивающее занятие с элементами звукотерапии «Техника релакса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B0BD6" w:rsidRPr="009C775D" w:rsidRDefault="003B0BD6" w:rsidP="00C05950">
            <w:pPr>
              <w:jc w:val="center"/>
              <w:rPr>
                <w:sz w:val="30"/>
                <w:szCs w:val="30"/>
              </w:rPr>
            </w:pPr>
            <w:r w:rsidRPr="009C775D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9C775D" w:rsidRDefault="003B0BD6" w:rsidP="00C059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3 класс</w:t>
            </w:r>
          </w:p>
        </w:tc>
        <w:tc>
          <w:tcPr>
            <w:tcW w:w="2919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B0BD6" w:rsidRPr="009C775D" w:rsidRDefault="003B0BD6" w:rsidP="00C05950">
            <w:pPr>
              <w:jc w:val="center"/>
              <w:rPr>
                <w:sz w:val="30"/>
                <w:szCs w:val="30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  <w:vAlign w:val="center"/>
          </w:tcPr>
          <w:p w:rsidR="003B0BD6" w:rsidRPr="00140DA1" w:rsidRDefault="003B0BD6" w:rsidP="00BF78F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</w:p>
          <w:p w:rsidR="003B0BD6" w:rsidRPr="00C21B14" w:rsidRDefault="003B0BD6" w:rsidP="00BF78F8">
            <w:pPr>
              <w:pStyle w:val="a6"/>
              <w:tabs>
                <w:tab w:val="left" w:pos="-360"/>
              </w:tabs>
              <w:jc w:val="both"/>
              <w:rPr>
                <w:b w:val="0"/>
                <w:szCs w:val="28"/>
              </w:rPr>
            </w:pPr>
            <w:r w:rsidRPr="00C21B14">
              <w:rPr>
                <w:b w:val="0"/>
                <w:szCs w:val="28"/>
              </w:rPr>
              <w:t>Интеллектуальные игры и п</w:t>
            </w:r>
            <w:r w:rsidRPr="00C21B14">
              <w:rPr>
                <w:b w:val="0"/>
                <w:bCs/>
                <w:kern w:val="36"/>
                <w:szCs w:val="28"/>
              </w:rPr>
              <w:t>одвижные игры на свежем воздухе «Весна пришла!»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140DA1" w:rsidRDefault="003B0BD6" w:rsidP="00BF78F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Видеосалон</w:t>
            </w:r>
          </w:p>
          <w:p w:rsidR="003B0BD6" w:rsidRPr="00140DA1" w:rsidRDefault="003B0BD6" w:rsidP="00BF78F8">
            <w:pPr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росмотр тематических фильмов и мультфильмов по ПДД, ППБ</w:t>
            </w:r>
          </w:p>
        </w:tc>
        <w:tc>
          <w:tcPr>
            <w:tcW w:w="2620" w:type="dxa"/>
            <w:vAlign w:val="center"/>
          </w:tcPr>
          <w:p w:rsidR="003B0BD6" w:rsidRDefault="003B0BD6" w:rsidP="00C05950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3B0BD6" w:rsidRPr="00EE6B7A" w:rsidRDefault="003B0BD6" w:rsidP="00C05950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7A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3B0BD6" w:rsidRPr="00140DA1" w:rsidRDefault="003B0BD6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3B0BD6" w:rsidRPr="00140DA1" w:rsidTr="00C05950">
        <w:trPr>
          <w:trHeight w:val="357"/>
        </w:trPr>
        <w:tc>
          <w:tcPr>
            <w:tcW w:w="3131" w:type="dxa"/>
          </w:tcPr>
          <w:p w:rsidR="003B0BD6" w:rsidRPr="00140DA1" w:rsidRDefault="003B0BD6" w:rsidP="00BF78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по заповедникам и национальным паркам Беларуси</w:t>
            </w:r>
          </w:p>
        </w:tc>
        <w:tc>
          <w:tcPr>
            <w:tcW w:w="2620" w:type="dxa"/>
            <w:vAlign w:val="center"/>
          </w:tcPr>
          <w:p w:rsidR="003B0BD6" w:rsidRPr="00140DA1" w:rsidRDefault="003B0BD6" w:rsidP="00C05950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06" w:type="dxa"/>
            <w:vAlign w:val="center"/>
          </w:tcPr>
          <w:p w:rsidR="003B0BD6" w:rsidRPr="00746C66" w:rsidRDefault="003B0BD6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 класс</w:t>
            </w:r>
          </w:p>
        </w:tc>
        <w:tc>
          <w:tcPr>
            <w:tcW w:w="2919" w:type="dxa"/>
            <w:vAlign w:val="center"/>
          </w:tcPr>
          <w:p w:rsidR="003B0BD6" w:rsidRPr="00746C66" w:rsidRDefault="003B0BD6" w:rsidP="00C059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ё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FC19E8" w:rsidRPr="00140DA1" w:rsidTr="00C05950">
        <w:trPr>
          <w:trHeight w:val="357"/>
        </w:trPr>
        <w:tc>
          <w:tcPr>
            <w:tcW w:w="3131" w:type="dxa"/>
          </w:tcPr>
          <w:p w:rsidR="00FC19E8" w:rsidRDefault="00FC19E8" w:rsidP="00FC19E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C05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2006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класс</w:t>
            </w:r>
          </w:p>
        </w:tc>
        <w:tc>
          <w:tcPr>
            <w:tcW w:w="2919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Т.М.</w:t>
            </w:r>
          </w:p>
        </w:tc>
      </w:tr>
      <w:tr w:rsidR="00FC19E8" w:rsidRPr="00140DA1" w:rsidTr="00C05950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Игра «Настольный теннис»</w:t>
            </w:r>
          </w:p>
        </w:tc>
        <w:tc>
          <w:tcPr>
            <w:tcW w:w="2620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</w:t>
            </w:r>
            <w:r w:rsidRPr="00140D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40DA1">
              <w:rPr>
                <w:sz w:val="28"/>
                <w:szCs w:val="28"/>
              </w:rPr>
              <w:t>0</w:t>
            </w:r>
          </w:p>
          <w:p w:rsidR="00FC19E8" w:rsidRPr="00140DA1" w:rsidRDefault="00FC19E8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Исмагулова И.А</w:t>
            </w:r>
          </w:p>
        </w:tc>
      </w:tr>
      <w:tr w:rsidR="00FC19E8" w:rsidRPr="00140DA1" w:rsidTr="00C05950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</w:p>
          <w:p w:rsidR="00FC19E8" w:rsidRPr="00140DA1" w:rsidRDefault="00FC19E8" w:rsidP="00BF78F8">
            <w:pPr>
              <w:rPr>
                <w:sz w:val="28"/>
                <w:szCs w:val="28"/>
              </w:rPr>
            </w:pPr>
            <w:r w:rsidRPr="00757F86">
              <w:rPr>
                <w:sz w:val="28"/>
                <w:szCs w:val="28"/>
              </w:rPr>
              <w:t>Творческая мастерская</w:t>
            </w:r>
            <w:r>
              <w:rPr>
                <w:sz w:val="28"/>
                <w:szCs w:val="28"/>
              </w:rPr>
              <w:t xml:space="preserve"> «Забавные животные»</w:t>
            </w:r>
          </w:p>
        </w:tc>
        <w:tc>
          <w:tcPr>
            <w:tcW w:w="2620" w:type="dxa"/>
            <w:vAlign w:val="center"/>
          </w:tcPr>
          <w:p w:rsidR="00FC19E8" w:rsidRDefault="00FC19E8" w:rsidP="00C05950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FC19E8" w:rsidRPr="006768D4" w:rsidRDefault="00FC19E8" w:rsidP="00C05950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C05950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C05950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FC19E8" w:rsidRDefault="00FC19E8" w:rsidP="00C0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А.В.</w:t>
            </w:r>
          </w:p>
        </w:tc>
      </w:tr>
    </w:tbl>
    <w:p w:rsidR="00C05950" w:rsidRDefault="00C05950"/>
    <w:p w:rsidR="00C05950" w:rsidRDefault="00C05950">
      <w:pPr>
        <w:spacing w:after="200" w:line="276" w:lineRule="auto"/>
      </w:pPr>
      <w:r>
        <w:br w:type="page"/>
      </w:r>
    </w:p>
    <w:p w:rsidR="00C05950" w:rsidRDefault="00C05950"/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FC19E8" w:rsidRPr="00140DA1" w:rsidTr="0059552B">
        <w:trPr>
          <w:trHeight w:val="357"/>
        </w:trPr>
        <w:tc>
          <w:tcPr>
            <w:tcW w:w="10676" w:type="dxa"/>
            <w:gridSpan w:val="4"/>
          </w:tcPr>
          <w:p w:rsidR="00FC19E8" w:rsidRDefault="00FC19E8" w:rsidP="00BF7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апреля</w:t>
            </w:r>
            <w:r w:rsidRPr="00140DA1">
              <w:rPr>
                <w:b/>
                <w:sz w:val="28"/>
                <w:szCs w:val="28"/>
              </w:rPr>
              <w:t xml:space="preserve"> (с</w:t>
            </w:r>
            <w:r>
              <w:rPr>
                <w:b/>
                <w:sz w:val="28"/>
                <w:szCs w:val="28"/>
              </w:rPr>
              <w:t>реда</w:t>
            </w:r>
            <w:r w:rsidRPr="00140DA1">
              <w:rPr>
                <w:b/>
                <w:sz w:val="28"/>
                <w:szCs w:val="28"/>
              </w:rPr>
              <w:t>)</w:t>
            </w:r>
          </w:p>
          <w:p w:rsidR="00FC19E8" w:rsidRPr="00330153" w:rsidRDefault="00FC19E8" w:rsidP="00BF78F8">
            <w:pPr>
              <w:jc w:val="center"/>
              <w:rPr>
                <w:b/>
                <w:sz w:val="32"/>
                <w:szCs w:val="32"/>
              </w:rPr>
            </w:pPr>
            <w:r w:rsidRPr="00330153">
              <w:rPr>
                <w:b/>
                <w:sz w:val="32"/>
                <w:szCs w:val="32"/>
              </w:rPr>
              <w:t>Единый день творчества и позитивного настроения</w:t>
            </w:r>
          </w:p>
        </w:tc>
      </w:tr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941209" w:rsidRDefault="00FC19E8" w:rsidP="00BF78F8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620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у</w:t>
            </w:r>
            <w:r w:rsidRPr="00941209">
              <w:rPr>
                <w:sz w:val="28"/>
                <w:szCs w:val="28"/>
              </w:rPr>
              <w:t xml:space="preserve"> работы</w:t>
            </w:r>
          </w:p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19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2A09AB" w:rsidRDefault="00FC19E8" w:rsidP="00BF78F8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620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006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лассы</w:t>
            </w:r>
          </w:p>
        </w:tc>
        <w:tc>
          <w:tcPr>
            <w:tcW w:w="2919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и спецдисциплин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Pr="00140DA1" w:rsidRDefault="00FC19E8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 xml:space="preserve">Комната психологической разгрузки </w:t>
            </w:r>
          </w:p>
          <w:p w:rsidR="00FC19E8" w:rsidRPr="00140DA1" w:rsidRDefault="00FC19E8" w:rsidP="00BF78F8">
            <w:pPr>
              <w:jc w:val="both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Фито-бар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В течение дня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</w:p>
          <w:p w:rsidR="00FC19E8" w:rsidRPr="00140DA1" w:rsidRDefault="00FC19E8" w:rsidP="00BF78F8">
            <w:pPr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Настольные игры и игры малой подвижности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 w:rsidRPr="00B60616">
              <w:rPr>
                <w:b/>
                <w:sz w:val="28"/>
                <w:szCs w:val="28"/>
              </w:rPr>
              <w:t>Библиотека</w:t>
            </w:r>
          </w:p>
          <w:p w:rsidR="00FC19E8" w:rsidRDefault="00FC19E8" w:rsidP="00BF78F8">
            <w:pPr>
              <w:rPr>
                <w:sz w:val="28"/>
              </w:rPr>
            </w:pPr>
            <w:r>
              <w:rPr>
                <w:sz w:val="28"/>
              </w:rPr>
              <w:t xml:space="preserve">Игра-путешествие. </w:t>
            </w:r>
          </w:p>
          <w:p w:rsidR="00FC19E8" w:rsidRPr="00140DA1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В стране сказок»</w:t>
            </w:r>
          </w:p>
        </w:tc>
        <w:tc>
          <w:tcPr>
            <w:tcW w:w="2620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140D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Pr="00140DA1">
              <w:rPr>
                <w:sz w:val="28"/>
                <w:szCs w:val="28"/>
              </w:rPr>
              <w:t>00</w:t>
            </w:r>
          </w:p>
        </w:tc>
        <w:tc>
          <w:tcPr>
            <w:tcW w:w="2006" w:type="dxa"/>
            <w:vAlign w:val="center"/>
          </w:tcPr>
          <w:p w:rsidR="00FC19E8" w:rsidRPr="000046E2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4B28B7">
              <w:rPr>
                <w:sz w:val="28"/>
                <w:szCs w:val="28"/>
              </w:rPr>
              <w:t>Зеляпужина Е.С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48528F" w:rsidRDefault="00FC19E8" w:rsidP="00BF78F8">
            <w:pPr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«Подружись с книгой» (литературная викторина)</w:t>
            </w:r>
          </w:p>
        </w:tc>
        <w:tc>
          <w:tcPr>
            <w:tcW w:w="2620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0.00-11.00</w:t>
            </w:r>
          </w:p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 w:rsidRPr="0048528F">
              <w:rPr>
                <w:sz w:val="28"/>
                <w:szCs w:val="28"/>
              </w:rPr>
              <w:t>Шатрович</w:t>
            </w:r>
            <w:proofErr w:type="spellEnd"/>
            <w:r w:rsidRPr="0048528F">
              <w:rPr>
                <w:sz w:val="28"/>
                <w:szCs w:val="28"/>
              </w:rPr>
              <w:t xml:space="preserve"> И.В.</w:t>
            </w:r>
          </w:p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Платонова И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A611F0" w:rsidRDefault="00FC19E8" w:rsidP="00BF78F8">
            <w:pPr>
              <w:rPr>
                <w:b/>
                <w:sz w:val="28"/>
                <w:szCs w:val="28"/>
              </w:rPr>
            </w:pPr>
            <w:r w:rsidRPr="00A611F0">
              <w:rPr>
                <w:b/>
                <w:sz w:val="28"/>
                <w:szCs w:val="28"/>
              </w:rPr>
              <w:t xml:space="preserve">Игровая комната </w:t>
            </w:r>
          </w:p>
          <w:p w:rsidR="00FC19E8" w:rsidRPr="00757F86" w:rsidRDefault="00FC19E8" w:rsidP="00BF78F8">
            <w:pPr>
              <w:rPr>
                <w:sz w:val="28"/>
                <w:szCs w:val="28"/>
              </w:rPr>
            </w:pPr>
            <w:r w:rsidRPr="00D576A5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Крокодил</w:t>
            </w:r>
            <w:r w:rsidRPr="00D576A5">
              <w:rPr>
                <w:sz w:val="28"/>
                <w:szCs w:val="28"/>
              </w:rPr>
              <w:t>»</w:t>
            </w:r>
          </w:p>
        </w:tc>
        <w:tc>
          <w:tcPr>
            <w:tcW w:w="2620" w:type="dxa"/>
            <w:vAlign w:val="center"/>
          </w:tcPr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b/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Подвижные игры на свежем воздухе «Быть здоровыми хотим!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3</w:t>
            </w:r>
            <w:r w:rsidRPr="00140D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30</w:t>
            </w:r>
          </w:p>
          <w:p w:rsidR="00FC19E8" w:rsidRPr="00EA3543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43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Азарова Н.М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Pr="00140DA1" w:rsidRDefault="00FC19E8" w:rsidP="005F1720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Компьютерный класс.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здание программ в среде программирования </w:t>
            </w:r>
            <w:proofErr w:type="spellStart"/>
            <w:r>
              <w:rPr>
                <w:sz w:val="28"/>
                <w:szCs w:val="28"/>
                <w:lang w:val="en-US"/>
              </w:rPr>
              <w:t>PascalABC</w:t>
            </w:r>
            <w:proofErr w:type="spellEnd"/>
            <w:r w:rsidRPr="005175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мяжко</w:t>
            </w:r>
            <w:proofErr w:type="spellEnd"/>
            <w:r>
              <w:rPr>
                <w:sz w:val="28"/>
                <w:szCs w:val="28"/>
              </w:rPr>
              <w:t xml:space="preserve"> Э.Е.</w:t>
            </w:r>
          </w:p>
        </w:tc>
      </w:tr>
    </w:tbl>
    <w:p w:rsidR="000B2D5D" w:rsidRDefault="000B2D5D"/>
    <w:p w:rsidR="000B2D5D" w:rsidRDefault="000B2D5D">
      <w:pPr>
        <w:spacing w:after="200" w:line="276" w:lineRule="auto"/>
      </w:pPr>
      <w:r>
        <w:br w:type="page"/>
      </w:r>
    </w:p>
    <w:p w:rsidR="00650AFA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апреля</w:t>
      </w:r>
      <w:r w:rsidRPr="00140DA1">
        <w:rPr>
          <w:b/>
          <w:sz w:val="28"/>
          <w:szCs w:val="28"/>
        </w:rPr>
        <w:t xml:space="preserve"> (с</w:t>
      </w:r>
      <w:r>
        <w:rPr>
          <w:b/>
          <w:sz w:val="28"/>
          <w:szCs w:val="28"/>
        </w:rPr>
        <w:t>реда</w:t>
      </w:r>
      <w:r w:rsidRPr="00140DA1">
        <w:rPr>
          <w:b/>
          <w:sz w:val="28"/>
          <w:szCs w:val="28"/>
        </w:rPr>
        <w:t>)</w:t>
      </w:r>
    </w:p>
    <w:p w:rsidR="000B2D5D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творчества и позитивного настроения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b/>
                <w:sz w:val="28"/>
                <w:szCs w:val="28"/>
              </w:rPr>
            </w:pPr>
            <w:r w:rsidRPr="007A07F5">
              <w:rPr>
                <w:sz w:val="28"/>
                <w:szCs w:val="28"/>
              </w:rPr>
              <w:t>Развивающее занятие «Семья и семейные ценности»</w:t>
            </w:r>
            <w:r>
              <w:rPr>
                <w:sz w:val="28"/>
                <w:szCs w:val="28"/>
              </w:rPr>
              <w:t xml:space="preserve"> (с использованием интерактивной доски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Pr="007A07F5" w:rsidRDefault="00FC19E8" w:rsidP="000B2D5D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4F6EC2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7-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FC19E8" w:rsidRPr="007A07F5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 w:rsidRPr="00140DA1">
              <w:rPr>
                <w:sz w:val="28"/>
                <w:szCs w:val="28"/>
              </w:rPr>
              <w:t>Шупенько</w:t>
            </w:r>
            <w:proofErr w:type="spellEnd"/>
            <w:r w:rsidRPr="00140DA1">
              <w:rPr>
                <w:sz w:val="28"/>
                <w:szCs w:val="28"/>
              </w:rPr>
              <w:t xml:space="preserve"> Е.В.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чукова</w:t>
            </w:r>
            <w:proofErr w:type="spellEnd"/>
            <w:r w:rsidR="005F1720">
              <w:rPr>
                <w:sz w:val="28"/>
                <w:szCs w:val="28"/>
              </w:rPr>
              <w:t xml:space="preserve"> Г.А.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ская О.А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И.В.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усский язык 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501ECA" w:rsidRPr="00140DA1" w:rsidTr="000B2D5D">
        <w:trPr>
          <w:trHeight w:val="853"/>
        </w:trPr>
        <w:tc>
          <w:tcPr>
            <w:tcW w:w="3131" w:type="dxa"/>
          </w:tcPr>
          <w:p w:rsidR="00501ECA" w:rsidRDefault="00501ECA" w:rsidP="00501ECA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501ECA" w:rsidRPr="002E1000" w:rsidRDefault="00501ECA" w:rsidP="00501EC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620" w:type="dxa"/>
            <w:vAlign w:val="center"/>
          </w:tcPr>
          <w:p w:rsidR="00501ECA" w:rsidRDefault="00501ECA" w:rsidP="0050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501ECA" w:rsidRDefault="00501ECA" w:rsidP="00501ECA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501ECA" w:rsidRDefault="00501ECA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501ECA" w:rsidRDefault="00501ECA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FC19E8" w:rsidRPr="00140DA1" w:rsidTr="000B2D5D">
        <w:trPr>
          <w:trHeight w:val="853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«</w:t>
            </w:r>
            <w:proofErr w:type="spellStart"/>
            <w:r>
              <w:rPr>
                <w:sz w:val="28"/>
                <w:szCs w:val="28"/>
              </w:rPr>
              <w:t>Видео</w:t>
            </w:r>
            <w:r w:rsidRPr="001F01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аллерея</w:t>
            </w:r>
            <w:proofErr w:type="spellEnd"/>
            <w:r>
              <w:rPr>
                <w:sz w:val="28"/>
                <w:szCs w:val="28"/>
              </w:rPr>
              <w:t xml:space="preserve"> NASA»</w:t>
            </w:r>
          </w:p>
        </w:tc>
        <w:tc>
          <w:tcPr>
            <w:tcW w:w="2620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006" w:type="dxa"/>
            <w:vAlign w:val="center"/>
          </w:tcPr>
          <w:p w:rsidR="00FC19E8" w:rsidRPr="0031673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Б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19" w:type="dxa"/>
            <w:vAlign w:val="center"/>
          </w:tcPr>
          <w:p w:rsidR="00FC19E8" w:rsidRPr="001F013A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Ивановская А.В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D576A5" w:rsidRDefault="00FC19E8" w:rsidP="005F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ознавательного фильма 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D576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576A5">
              <w:rPr>
                <w:sz w:val="28"/>
                <w:szCs w:val="28"/>
              </w:rPr>
              <w:t>.00</w:t>
            </w:r>
          </w:p>
          <w:p w:rsidR="00FC19E8" w:rsidRPr="00D576A5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D576A5" w:rsidRDefault="00FC19E8" w:rsidP="000B2D5D">
            <w:pPr>
              <w:jc w:val="center"/>
              <w:rPr>
                <w:sz w:val="28"/>
                <w:szCs w:val="28"/>
              </w:rPr>
            </w:pPr>
            <w:r w:rsidRPr="00D576A5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7</w:t>
            </w:r>
            <w:r w:rsidRPr="00D576A5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перы Россини «Севильский цирюльник» (Метрополитен-опера, Нью-Йорк)</w:t>
            </w:r>
          </w:p>
        </w:tc>
        <w:tc>
          <w:tcPr>
            <w:tcW w:w="2620" w:type="dxa"/>
            <w:vAlign w:val="center"/>
          </w:tcPr>
          <w:p w:rsidR="00B70E62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B70E62" w:rsidRPr="00140DA1">
              <w:rPr>
                <w:sz w:val="28"/>
                <w:szCs w:val="28"/>
              </w:rPr>
              <w:t xml:space="preserve"> </w:t>
            </w:r>
          </w:p>
          <w:p w:rsidR="00FC19E8" w:rsidRDefault="00B70E62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класс</w:t>
            </w:r>
          </w:p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А.В.</w:t>
            </w:r>
          </w:p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И.М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 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И.В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2E1000" w:rsidRDefault="00FC19E8" w:rsidP="00BF78F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</w:t>
            </w:r>
            <w:r w:rsidRPr="00174FA3">
              <w:rPr>
                <w:sz w:val="28"/>
                <w:szCs w:val="28"/>
              </w:rPr>
              <w:t>е заняти</w:t>
            </w:r>
            <w:r>
              <w:rPr>
                <w:sz w:val="28"/>
                <w:szCs w:val="28"/>
              </w:rPr>
              <w:t>е</w:t>
            </w:r>
            <w:r w:rsidRPr="00174FA3">
              <w:rPr>
                <w:sz w:val="28"/>
                <w:szCs w:val="28"/>
              </w:rPr>
              <w:t xml:space="preserve"> «Профилактика стрессов и укрепление эмоционального здоровья подростков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13.00</w:t>
            </w:r>
          </w:p>
          <w:p w:rsidR="00FC19E8" w:rsidRPr="00174FA3" w:rsidRDefault="00FC19E8" w:rsidP="000B2D5D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4F6EC2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174FA3" w:rsidRDefault="00FC19E8" w:rsidP="00B70E62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</w:tbl>
    <w:p w:rsidR="00650AFA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апреля</w:t>
      </w:r>
      <w:r w:rsidRPr="00140DA1">
        <w:rPr>
          <w:b/>
          <w:sz w:val="28"/>
          <w:szCs w:val="28"/>
        </w:rPr>
        <w:t xml:space="preserve"> (с</w:t>
      </w:r>
      <w:r>
        <w:rPr>
          <w:b/>
          <w:sz w:val="28"/>
          <w:szCs w:val="28"/>
        </w:rPr>
        <w:t>реда</w:t>
      </w:r>
      <w:r w:rsidRPr="00140DA1">
        <w:rPr>
          <w:b/>
          <w:sz w:val="28"/>
          <w:szCs w:val="28"/>
        </w:rPr>
        <w:t>)</w:t>
      </w:r>
    </w:p>
    <w:p w:rsidR="000B2D5D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творчества и позитивного настроения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31673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D50A78">
              <w:rPr>
                <w:szCs w:val="28"/>
              </w:rPr>
              <w:t xml:space="preserve">Комната психологической разгрузки </w:t>
            </w:r>
            <w:r w:rsidRPr="00D50A78">
              <w:rPr>
                <w:b w:val="0"/>
                <w:szCs w:val="28"/>
              </w:rPr>
              <w:t>Развивающее занятие по арт-терапии «Творческая мастерская Весны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9C775D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-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в парке </w:t>
            </w:r>
            <w:proofErr w:type="spellStart"/>
            <w:r>
              <w:rPr>
                <w:sz w:val="28"/>
                <w:szCs w:val="28"/>
              </w:rPr>
              <w:t>Подниколье</w:t>
            </w:r>
            <w:proofErr w:type="spellEnd"/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06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 класс</w:t>
            </w:r>
          </w:p>
        </w:tc>
        <w:tc>
          <w:tcPr>
            <w:tcW w:w="2919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мяжко Э.Е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Настольные игры и игры малой подвижности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  <w:p w:rsidR="00FC19E8" w:rsidRPr="000006DE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0006DE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jc w:val="both"/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Подвижные игры на свежем воздухе «Быть здоровыми хотим!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Pr="00140D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6.3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улова И.А.</w:t>
            </w:r>
          </w:p>
        </w:tc>
      </w:tr>
    </w:tbl>
    <w:p w:rsidR="000B2D5D" w:rsidRDefault="000B2D5D"/>
    <w:p w:rsidR="000B2D5D" w:rsidRDefault="000B2D5D">
      <w:pPr>
        <w:spacing w:after="200" w:line="276" w:lineRule="auto"/>
      </w:pPr>
      <w:r>
        <w:br w:type="page"/>
      </w:r>
    </w:p>
    <w:p w:rsidR="000B2D5D" w:rsidRDefault="000B2D5D"/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FC19E8" w:rsidRPr="00140DA1" w:rsidTr="0059552B">
        <w:trPr>
          <w:trHeight w:val="357"/>
        </w:trPr>
        <w:tc>
          <w:tcPr>
            <w:tcW w:w="10676" w:type="dxa"/>
            <w:gridSpan w:val="4"/>
          </w:tcPr>
          <w:p w:rsidR="00FC19E8" w:rsidRPr="00140DA1" w:rsidRDefault="00FC19E8" w:rsidP="00BF7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апреля </w:t>
            </w:r>
            <w:r w:rsidRPr="00140DA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Pr="00140DA1">
              <w:rPr>
                <w:b/>
                <w:sz w:val="28"/>
                <w:szCs w:val="28"/>
              </w:rPr>
              <w:t>)</w:t>
            </w:r>
          </w:p>
          <w:p w:rsidR="00FC19E8" w:rsidRPr="00330153" w:rsidRDefault="00FC19E8" w:rsidP="00BF78F8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0153">
              <w:rPr>
                <w:rFonts w:ascii="Times New Roman" w:hAnsi="Times New Roman"/>
                <w:b/>
                <w:sz w:val="32"/>
                <w:szCs w:val="32"/>
              </w:rPr>
              <w:t>Единый день здоровья</w:t>
            </w:r>
          </w:p>
        </w:tc>
      </w:tr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941209" w:rsidRDefault="00FC19E8" w:rsidP="00BF78F8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620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  <w:r w:rsidRPr="00941209">
              <w:rPr>
                <w:sz w:val="28"/>
                <w:szCs w:val="28"/>
              </w:rPr>
              <w:t xml:space="preserve"> работы</w:t>
            </w:r>
          </w:p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19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2A09AB" w:rsidRDefault="00FC19E8" w:rsidP="00BF78F8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620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006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лассы</w:t>
            </w:r>
          </w:p>
        </w:tc>
        <w:tc>
          <w:tcPr>
            <w:tcW w:w="2919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и спецдисциплин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Pr="00140DA1" w:rsidRDefault="00FC19E8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 xml:space="preserve">Комната психологической разгрузки </w:t>
            </w:r>
          </w:p>
          <w:p w:rsidR="00FC19E8" w:rsidRPr="00140DA1" w:rsidRDefault="00FC19E8" w:rsidP="00BF78F8">
            <w:pPr>
              <w:jc w:val="both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Фито-бар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В течение дня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b/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 xml:space="preserve">Игровая комната </w:t>
            </w:r>
          </w:p>
          <w:p w:rsidR="00FC19E8" w:rsidRPr="00140DA1" w:rsidRDefault="00FC19E8" w:rsidP="00B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 «Сохраним природу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9.3</w:t>
            </w: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rPr>
                <w:b/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Видеосалон</w:t>
            </w:r>
          </w:p>
          <w:p w:rsidR="00FC19E8" w:rsidRPr="005D5852" w:rsidRDefault="00FC19E8" w:rsidP="00BF78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57F86">
              <w:rPr>
                <w:sz w:val="28"/>
                <w:szCs w:val="28"/>
              </w:rPr>
              <w:t>Просмотр киножурнала «Ералаш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140DA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</w:t>
            </w:r>
            <w:r w:rsidRPr="00140DA1">
              <w:rPr>
                <w:sz w:val="28"/>
                <w:szCs w:val="28"/>
              </w:rPr>
              <w:t>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48528F" w:rsidRDefault="00FC19E8" w:rsidP="00BF78F8">
            <w:pPr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«Узнай чей голосок» (аудио-викторина)</w:t>
            </w:r>
          </w:p>
        </w:tc>
        <w:tc>
          <w:tcPr>
            <w:tcW w:w="2620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0.00-11.00</w:t>
            </w:r>
          </w:p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48528F" w:rsidRDefault="00FC19E8" w:rsidP="000B2D5D">
            <w:pPr>
              <w:jc w:val="center"/>
              <w:rPr>
                <w:sz w:val="28"/>
                <w:szCs w:val="28"/>
              </w:rPr>
            </w:pPr>
            <w:r w:rsidRPr="0048528F">
              <w:rPr>
                <w:sz w:val="28"/>
                <w:szCs w:val="28"/>
              </w:rPr>
              <w:t>Евсеева Т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050813" w:rsidRPr="00140DA1" w:rsidTr="000B2D5D">
        <w:trPr>
          <w:trHeight w:val="357"/>
        </w:trPr>
        <w:tc>
          <w:tcPr>
            <w:tcW w:w="3131" w:type="dxa"/>
          </w:tcPr>
          <w:p w:rsidR="00050813" w:rsidRDefault="00050813" w:rsidP="00DC4259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050813" w:rsidRDefault="00050813" w:rsidP="00DC4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620" w:type="dxa"/>
            <w:vAlign w:val="center"/>
          </w:tcPr>
          <w:p w:rsidR="00050813" w:rsidRDefault="00050813" w:rsidP="00DC4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050813" w:rsidRDefault="00050813" w:rsidP="00050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06" w:type="dxa"/>
            <w:vAlign w:val="center"/>
          </w:tcPr>
          <w:p w:rsidR="00050813" w:rsidRDefault="00050813" w:rsidP="00DC4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19" w:type="dxa"/>
            <w:vAlign w:val="center"/>
          </w:tcPr>
          <w:p w:rsidR="00050813" w:rsidRDefault="00050813" w:rsidP="00DC42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евс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050813" w:rsidRPr="00140DA1" w:rsidTr="000B2D5D">
        <w:trPr>
          <w:trHeight w:val="357"/>
        </w:trPr>
        <w:tc>
          <w:tcPr>
            <w:tcW w:w="3131" w:type="dxa"/>
            <w:vAlign w:val="center"/>
          </w:tcPr>
          <w:p w:rsidR="00050813" w:rsidRDefault="00050813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050813" w:rsidRDefault="00050813" w:rsidP="00BF78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050813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050813" w:rsidRPr="00810C94" w:rsidRDefault="00050813" w:rsidP="000B2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050813" w:rsidRPr="00810C94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19" w:type="dxa"/>
            <w:vAlign w:val="center"/>
          </w:tcPr>
          <w:p w:rsidR="00050813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050813" w:rsidRPr="00140DA1" w:rsidTr="000B2D5D">
        <w:trPr>
          <w:trHeight w:val="357"/>
        </w:trPr>
        <w:tc>
          <w:tcPr>
            <w:tcW w:w="3131" w:type="dxa"/>
          </w:tcPr>
          <w:p w:rsidR="00050813" w:rsidRPr="00140DA1" w:rsidRDefault="00050813" w:rsidP="00BF78F8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Шахматный турнир «Золотая ладья»</w:t>
            </w:r>
          </w:p>
        </w:tc>
        <w:tc>
          <w:tcPr>
            <w:tcW w:w="2620" w:type="dxa"/>
            <w:vAlign w:val="center"/>
          </w:tcPr>
          <w:p w:rsidR="00050813" w:rsidRDefault="00050813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0.00-1</w:t>
            </w:r>
            <w:r>
              <w:rPr>
                <w:sz w:val="28"/>
                <w:szCs w:val="28"/>
              </w:rPr>
              <w:t>2</w:t>
            </w:r>
            <w:r w:rsidRPr="00140DA1">
              <w:rPr>
                <w:sz w:val="28"/>
                <w:szCs w:val="28"/>
              </w:rPr>
              <w:t>.00</w:t>
            </w:r>
          </w:p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</w:tc>
        <w:tc>
          <w:tcPr>
            <w:tcW w:w="2919" w:type="dxa"/>
            <w:vAlign w:val="center"/>
          </w:tcPr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Азарова Н.М</w:t>
            </w:r>
          </w:p>
        </w:tc>
      </w:tr>
      <w:tr w:rsidR="00050813" w:rsidRPr="00140DA1" w:rsidTr="000B2D5D">
        <w:trPr>
          <w:trHeight w:val="357"/>
        </w:trPr>
        <w:tc>
          <w:tcPr>
            <w:tcW w:w="3131" w:type="dxa"/>
          </w:tcPr>
          <w:p w:rsidR="00050813" w:rsidRPr="00140DA1" w:rsidRDefault="00050813" w:rsidP="00BF78F8">
            <w:pPr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620" w:type="dxa"/>
            <w:vAlign w:val="center"/>
          </w:tcPr>
          <w:p w:rsidR="00050813" w:rsidRDefault="00050813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Азарова Н.М</w:t>
            </w:r>
          </w:p>
        </w:tc>
      </w:tr>
      <w:tr w:rsidR="00050813" w:rsidRPr="00140DA1" w:rsidTr="000B2D5D">
        <w:trPr>
          <w:trHeight w:val="357"/>
        </w:trPr>
        <w:tc>
          <w:tcPr>
            <w:tcW w:w="3131" w:type="dxa"/>
          </w:tcPr>
          <w:p w:rsidR="00050813" w:rsidRPr="00140DA1" w:rsidRDefault="00050813" w:rsidP="00B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«Музей Великой Отечественной войны»</w:t>
            </w:r>
          </w:p>
        </w:tc>
        <w:tc>
          <w:tcPr>
            <w:tcW w:w="2620" w:type="dxa"/>
            <w:vAlign w:val="center"/>
          </w:tcPr>
          <w:p w:rsidR="00050813" w:rsidRPr="00140DA1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006" w:type="dxa"/>
            <w:vAlign w:val="center"/>
          </w:tcPr>
          <w:p w:rsidR="00050813" w:rsidRPr="00746C66" w:rsidRDefault="00050813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класс</w:t>
            </w:r>
          </w:p>
        </w:tc>
        <w:tc>
          <w:tcPr>
            <w:tcW w:w="2919" w:type="dxa"/>
            <w:vAlign w:val="center"/>
          </w:tcPr>
          <w:p w:rsidR="00050813" w:rsidRPr="00746C66" w:rsidRDefault="00050813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</w:tbl>
    <w:p w:rsidR="000B2D5D" w:rsidRDefault="000B2D5D"/>
    <w:p w:rsidR="000B2D5D" w:rsidRDefault="000B2D5D">
      <w:pPr>
        <w:spacing w:after="200" w:line="276" w:lineRule="auto"/>
      </w:pPr>
      <w:r>
        <w:br w:type="page"/>
      </w:r>
    </w:p>
    <w:p w:rsidR="00650AFA" w:rsidRPr="00140DA1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апреля </w:t>
      </w:r>
      <w:r w:rsidRPr="00140DA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г</w:t>
      </w:r>
      <w:r w:rsidRPr="00140DA1">
        <w:rPr>
          <w:b/>
          <w:sz w:val="28"/>
          <w:szCs w:val="28"/>
        </w:rPr>
        <w:t>)</w:t>
      </w:r>
    </w:p>
    <w:p w:rsidR="000B2D5D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здоровья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BF78F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 xml:space="preserve">Комната психологической разгрузки </w:t>
            </w:r>
          </w:p>
          <w:p w:rsidR="00FC19E8" w:rsidRPr="00D50A78" w:rsidRDefault="00FC19E8" w:rsidP="00BF78F8">
            <w:pPr>
              <w:rPr>
                <w:sz w:val="28"/>
                <w:szCs w:val="28"/>
              </w:rPr>
            </w:pPr>
            <w:r w:rsidRPr="00D50A78">
              <w:rPr>
                <w:sz w:val="28"/>
                <w:szCs w:val="28"/>
              </w:rPr>
              <w:t>Психологическая подготовка к творческим конкурсам. Развивающее занятие с элементами и звукотерапии «Техника релакса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9C775D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-9 классы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ская О.А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BF78F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BF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Компьютерный класс.</w:t>
            </w:r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в программе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9C3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9C3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40DA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Сермяжко Э.Е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E30E50">
              <w:rPr>
                <w:sz w:val="28"/>
                <w:szCs w:val="28"/>
              </w:rPr>
              <w:t>Беседа   «</w:t>
            </w:r>
            <w:r>
              <w:rPr>
                <w:sz w:val="28"/>
                <w:szCs w:val="28"/>
              </w:rPr>
              <w:t>Быть лучшим!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FE50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E506A">
              <w:rPr>
                <w:sz w:val="28"/>
                <w:szCs w:val="28"/>
              </w:rPr>
              <w:t>.00</w:t>
            </w:r>
          </w:p>
          <w:p w:rsidR="00FC19E8" w:rsidRPr="00157EB0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30E50">
              <w:rPr>
                <w:sz w:val="28"/>
                <w:szCs w:val="28"/>
              </w:rPr>
              <w:t>-9 классы</w:t>
            </w:r>
          </w:p>
          <w:p w:rsidR="00FC19E8" w:rsidRPr="00157EB0" w:rsidRDefault="00FC19E8" w:rsidP="000B2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E30E50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«Музеи мира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006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 класс</w:t>
            </w:r>
          </w:p>
        </w:tc>
        <w:tc>
          <w:tcPr>
            <w:tcW w:w="2919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чу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0046E2" w:rsidRDefault="00FC19E8" w:rsidP="00316738">
            <w:pPr>
              <w:jc w:val="both"/>
              <w:rPr>
                <w:b/>
                <w:sz w:val="28"/>
              </w:rPr>
            </w:pPr>
            <w:r w:rsidRPr="000046E2">
              <w:rPr>
                <w:b/>
                <w:sz w:val="28"/>
              </w:rPr>
              <w:t>Библиотека</w:t>
            </w:r>
          </w:p>
          <w:p w:rsidR="00FC19E8" w:rsidRPr="00140DA1" w:rsidRDefault="00FC19E8" w:rsidP="003167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Урок мужества «И помнить страшно, и забыть нельзя», посвящённый судьбе Хатыни и других таких же деревень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40DA1">
              <w:rPr>
                <w:sz w:val="28"/>
                <w:szCs w:val="28"/>
              </w:rPr>
              <w:t>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4B28B7">
              <w:rPr>
                <w:sz w:val="28"/>
                <w:szCs w:val="28"/>
              </w:rPr>
              <w:t>Библиотекарь Зеляпужина Е.С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чу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r w:rsidRPr="00140DA1">
              <w:rPr>
                <w:sz w:val="28"/>
                <w:szCs w:val="28"/>
              </w:rPr>
              <w:t>игры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2.00-13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Исмагулова И.А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кова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по заповедникам и национальным паркам Беларуси</w:t>
            </w:r>
          </w:p>
        </w:tc>
        <w:tc>
          <w:tcPr>
            <w:tcW w:w="2620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006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 класс</w:t>
            </w:r>
          </w:p>
        </w:tc>
        <w:tc>
          <w:tcPr>
            <w:tcW w:w="2919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ская О.А.</w:t>
            </w:r>
          </w:p>
        </w:tc>
      </w:tr>
    </w:tbl>
    <w:p w:rsidR="00650AFA" w:rsidRPr="00140DA1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апреля </w:t>
      </w:r>
      <w:r w:rsidRPr="00140DA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г</w:t>
      </w:r>
      <w:r w:rsidRPr="00140DA1">
        <w:rPr>
          <w:b/>
          <w:sz w:val="28"/>
          <w:szCs w:val="28"/>
        </w:rPr>
        <w:t>)</w:t>
      </w:r>
    </w:p>
    <w:p w:rsidR="000B2D5D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здоровья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57EB0" w:rsidRDefault="00FC19E8" w:rsidP="00316738">
            <w:pPr>
              <w:rPr>
                <w:sz w:val="28"/>
                <w:szCs w:val="28"/>
              </w:rPr>
            </w:pPr>
            <w:r w:rsidRPr="00E30E50">
              <w:rPr>
                <w:sz w:val="28"/>
                <w:szCs w:val="28"/>
              </w:rPr>
              <w:t>Познавательная игра «</w:t>
            </w:r>
            <w:r w:rsidRPr="009E4FD0">
              <w:rPr>
                <w:rStyle w:val="extended-textshort"/>
                <w:sz w:val="28"/>
                <w:szCs w:val="28"/>
              </w:rPr>
              <w:t>Мой вопрос - ваш ответ</w:t>
            </w:r>
            <w:r w:rsidRPr="00E30E5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FC19E8" w:rsidRPr="00157EB0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57EB0" w:rsidRDefault="00FC19E8" w:rsidP="000B2D5D">
            <w:pPr>
              <w:jc w:val="center"/>
              <w:rPr>
                <w:sz w:val="28"/>
                <w:szCs w:val="28"/>
              </w:rPr>
            </w:pPr>
            <w:r w:rsidRPr="00157EB0">
              <w:rPr>
                <w:sz w:val="28"/>
                <w:szCs w:val="28"/>
              </w:rPr>
              <w:t>5-9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0B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И.М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E30E50" w:rsidRDefault="00FC19E8" w:rsidP="000B2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парка в </w:t>
            </w:r>
            <w:proofErr w:type="spellStart"/>
            <w:r>
              <w:rPr>
                <w:sz w:val="28"/>
                <w:szCs w:val="28"/>
              </w:rPr>
              <w:t>Подниколье</w:t>
            </w:r>
            <w:proofErr w:type="spellEnd"/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2006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 класс</w:t>
            </w:r>
          </w:p>
        </w:tc>
        <w:tc>
          <w:tcPr>
            <w:tcW w:w="2919" w:type="dxa"/>
            <w:vAlign w:val="center"/>
          </w:tcPr>
          <w:p w:rsidR="00FC19E8" w:rsidRPr="00746C66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И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(подготовка к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А.В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Pr="00DE75F5" w:rsidRDefault="00FC19E8" w:rsidP="00316738">
            <w:pPr>
              <w:jc w:val="both"/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Шахматный турнир «Золотая ладья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0DA1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7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улова И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jc w:val="both"/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Работа СППС</w:t>
            </w:r>
          </w:p>
          <w:p w:rsidR="00FC19E8" w:rsidRPr="00140DA1" w:rsidRDefault="00FC19E8" w:rsidP="000B2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C0433F">
              <w:rPr>
                <w:sz w:val="28"/>
                <w:szCs w:val="28"/>
              </w:rPr>
              <w:t>16.00</w:t>
            </w:r>
          </w:p>
          <w:p w:rsidR="00FC19E8" w:rsidRPr="00C0433F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9</w:t>
            </w:r>
          </w:p>
        </w:tc>
        <w:tc>
          <w:tcPr>
            <w:tcW w:w="2006" w:type="dxa"/>
            <w:vAlign w:val="center"/>
          </w:tcPr>
          <w:p w:rsidR="00FC19E8" w:rsidRPr="00F0522F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F05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19" w:type="dxa"/>
            <w:vAlign w:val="center"/>
          </w:tcPr>
          <w:p w:rsidR="00FC19E8" w:rsidRPr="00F0522F" w:rsidRDefault="00FC19E8" w:rsidP="000B2D5D">
            <w:pPr>
              <w:jc w:val="center"/>
              <w:rPr>
                <w:b/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</w:tbl>
    <w:p w:rsidR="000B2D5D" w:rsidRDefault="000B2D5D"/>
    <w:p w:rsidR="000B2D5D" w:rsidRDefault="000B2D5D">
      <w:pPr>
        <w:spacing w:after="200" w:line="276" w:lineRule="auto"/>
      </w:pPr>
      <w:r>
        <w:br w:type="page"/>
      </w:r>
    </w:p>
    <w:p w:rsidR="000B2D5D" w:rsidRDefault="000B2D5D"/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FC19E8" w:rsidRPr="00140DA1" w:rsidTr="0059552B">
        <w:trPr>
          <w:trHeight w:val="357"/>
        </w:trPr>
        <w:tc>
          <w:tcPr>
            <w:tcW w:w="10676" w:type="dxa"/>
            <w:gridSpan w:val="4"/>
          </w:tcPr>
          <w:p w:rsidR="00FC19E8" w:rsidRPr="00B82D82" w:rsidRDefault="00FC19E8" w:rsidP="00316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апреля</w:t>
            </w:r>
            <w:r w:rsidRPr="00140D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ятница</w:t>
            </w:r>
            <w:r w:rsidRPr="00140DA1">
              <w:rPr>
                <w:b/>
                <w:sz w:val="28"/>
                <w:szCs w:val="28"/>
              </w:rPr>
              <w:t>)</w:t>
            </w:r>
          </w:p>
          <w:p w:rsidR="00FC19E8" w:rsidRPr="00B82D82" w:rsidRDefault="00FC19E8" w:rsidP="00316738">
            <w:pPr>
              <w:jc w:val="center"/>
              <w:rPr>
                <w:b/>
                <w:sz w:val="32"/>
                <w:szCs w:val="32"/>
              </w:rPr>
            </w:pPr>
            <w:r w:rsidRPr="00330153">
              <w:rPr>
                <w:b/>
                <w:sz w:val="32"/>
                <w:szCs w:val="32"/>
              </w:rPr>
              <w:t>Единый день правовых знаний</w:t>
            </w:r>
          </w:p>
        </w:tc>
      </w:tr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941209" w:rsidRDefault="00FC19E8" w:rsidP="00316738">
            <w:pPr>
              <w:jc w:val="both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Индивидуальные консультации по результатам диагностик</w:t>
            </w:r>
          </w:p>
        </w:tc>
        <w:tc>
          <w:tcPr>
            <w:tcW w:w="2620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у</w:t>
            </w:r>
            <w:r w:rsidRPr="00941209">
              <w:rPr>
                <w:sz w:val="28"/>
                <w:szCs w:val="28"/>
              </w:rPr>
              <w:t xml:space="preserve"> работы</w:t>
            </w:r>
          </w:p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Корпус №2</w:t>
            </w:r>
          </w:p>
        </w:tc>
        <w:tc>
          <w:tcPr>
            <w:tcW w:w="2006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Уч-ся, родители</w:t>
            </w:r>
          </w:p>
        </w:tc>
        <w:tc>
          <w:tcPr>
            <w:tcW w:w="2919" w:type="dxa"/>
            <w:vAlign w:val="center"/>
          </w:tcPr>
          <w:p w:rsidR="00FC19E8" w:rsidRPr="00941209" w:rsidRDefault="00FC19E8" w:rsidP="000B2D5D">
            <w:pPr>
              <w:jc w:val="center"/>
              <w:rPr>
                <w:sz w:val="28"/>
                <w:szCs w:val="28"/>
              </w:rPr>
            </w:pPr>
            <w:r w:rsidRPr="00941209">
              <w:rPr>
                <w:sz w:val="28"/>
                <w:szCs w:val="28"/>
              </w:rPr>
              <w:t>Специалисты СППС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2A09AB" w:rsidRDefault="00FC19E8" w:rsidP="00316738">
            <w:pPr>
              <w:jc w:val="both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 xml:space="preserve">Индивидуальные занятия на инструменте, подготовка к конкурсу </w:t>
            </w:r>
          </w:p>
        </w:tc>
        <w:tc>
          <w:tcPr>
            <w:tcW w:w="2620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о согласованию с педагогом по специальности</w:t>
            </w:r>
          </w:p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Корпус №1</w:t>
            </w:r>
          </w:p>
        </w:tc>
        <w:tc>
          <w:tcPr>
            <w:tcW w:w="2006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лассы</w:t>
            </w:r>
          </w:p>
        </w:tc>
        <w:tc>
          <w:tcPr>
            <w:tcW w:w="2919" w:type="dxa"/>
            <w:vAlign w:val="center"/>
          </w:tcPr>
          <w:p w:rsidR="00FC19E8" w:rsidRPr="002A09AB" w:rsidRDefault="00FC19E8" w:rsidP="000B2D5D">
            <w:pPr>
              <w:jc w:val="center"/>
              <w:rPr>
                <w:sz w:val="28"/>
                <w:szCs w:val="28"/>
              </w:rPr>
            </w:pPr>
            <w:r w:rsidRPr="002A09AB">
              <w:rPr>
                <w:sz w:val="28"/>
                <w:szCs w:val="28"/>
              </w:rPr>
              <w:t>Педагоги спецдисциплин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Pr="00140DA1" w:rsidRDefault="00FC19E8" w:rsidP="00316738">
            <w:pPr>
              <w:pStyle w:val="a6"/>
              <w:tabs>
                <w:tab w:val="left" w:pos="-360"/>
              </w:tabs>
              <w:jc w:val="both"/>
              <w:rPr>
                <w:szCs w:val="28"/>
              </w:rPr>
            </w:pPr>
            <w:r w:rsidRPr="00140DA1">
              <w:rPr>
                <w:szCs w:val="28"/>
              </w:rPr>
              <w:t xml:space="preserve">Комната психологической разгрузки </w:t>
            </w:r>
          </w:p>
          <w:p w:rsidR="00FC19E8" w:rsidRPr="00825854" w:rsidRDefault="00FC19E8" w:rsidP="00316738">
            <w:pPr>
              <w:jc w:val="both"/>
              <w:rPr>
                <w:b/>
                <w:bCs/>
                <w:sz w:val="28"/>
                <w:szCs w:val="28"/>
              </w:rPr>
            </w:pPr>
            <w:r w:rsidRPr="00825854">
              <w:rPr>
                <w:b/>
                <w:bCs/>
                <w:sz w:val="28"/>
                <w:szCs w:val="28"/>
              </w:rPr>
              <w:t>Фито-бар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В течение дня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</w:p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Работа творческой мастерской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Игровая комната</w:t>
            </w:r>
          </w:p>
          <w:p w:rsidR="00FC19E8" w:rsidRPr="00140DA1" w:rsidRDefault="00FC19E8" w:rsidP="00316738">
            <w:pPr>
              <w:jc w:val="both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Викторина «</w:t>
            </w:r>
            <w:r>
              <w:rPr>
                <w:sz w:val="28"/>
                <w:szCs w:val="28"/>
              </w:rPr>
              <w:t>Я знаю!</w:t>
            </w:r>
            <w:r w:rsidRPr="00140DA1">
              <w:rPr>
                <w:sz w:val="28"/>
                <w:szCs w:val="28"/>
              </w:rPr>
              <w:t>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A1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FC19E8" w:rsidRPr="00140DA1" w:rsidRDefault="00FC19E8" w:rsidP="000B2D5D">
            <w:pPr>
              <w:pStyle w:val="NoSpac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D4">
              <w:rPr>
                <w:rFonts w:ascii="Times New Roma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Игра «Мини-футбол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Pr="00140DA1">
              <w:rPr>
                <w:sz w:val="28"/>
                <w:szCs w:val="28"/>
              </w:rPr>
              <w:t>0-11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Исмагулова И.А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D22D4C" w:rsidRDefault="00FC19E8" w:rsidP="00316738">
            <w:pPr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«Весна, весна, и всё ей радо!» (конкурс рисунков)</w:t>
            </w:r>
          </w:p>
        </w:tc>
        <w:tc>
          <w:tcPr>
            <w:tcW w:w="2620" w:type="dxa"/>
            <w:vAlign w:val="center"/>
          </w:tcPr>
          <w:p w:rsidR="00FC19E8" w:rsidRPr="00D22D4C" w:rsidRDefault="00FC19E8" w:rsidP="000B2D5D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10.00-11.00</w:t>
            </w:r>
          </w:p>
          <w:p w:rsidR="00FC19E8" w:rsidRPr="00D22D4C" w:rsidRDefault="00FC19E8" w:rsidP="000B2D5D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  <w:vAlign w:val="center"/>
          </w:tcPr>
          <w:p w:rsidR="00FC19E8" w:rsidRPr="00D22D4C" w:rsidRDefault="00FC19E8" w:rsidP="000B2D5D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D22D4C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 w:rsidRPr="00D22D4C">
              <w:rPr>
                <w:sz w:val="28"/>
                <w:szCs w:val="28"/>
              </w:rPr>
              <w:t>Трихминова</w:t>
            </w:r>
            <w:proofErr w:type="spellEnd"/>
            <w:r w:rsidRPr="00D22D4C">
              <w:rPr>
                <w:sz w:val="28"/>
                <w:szCs w:val="28"/>
              </w:rPr>
              <w:t xml:space="preserve"> Н.П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CA5914">
              <w:rPr>
                <w:sz w:val="28"/>
                <w:szCs w:val="28"/>
              </w:rPr>
              <w:t>Игра «Мини-футбол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 Н.М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 w:rsidRPr="002E1000">
              <w:rPr>
                <w:b/>
                <w:color w:val="000000"/>
                <w:sz w:val="28"/>
                <w:szCs w:val="28"/>
              </w:rPr>
              <w:t>Дополнительные занятия</w:t>
            </w:r>
          </w:p>
          <w:p w:rsidR="00FC19E8" w:rsidRDefault="00FC19E8" w:rsidP="003167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(подготовка олимпиаде)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О.Н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0046E2" w:rsidRDefault="00FC19E8" w:rsidP="00316738">
            <w:pPr>
              <w:rPr>
                <w:b/>
                <w:sz w:val="28"/>
                <w:szCs w:val="28"/>
              </w:rPr>
            </w:pPr>
            <w:r w:rsidRPr="000046E2">
              <w:rPr>
                <w:b/>
                <w:sz w:val="28"/>
                <w:szCs w:val="28"/>
              </w:rPr>
              <w:t>Библиот</w:t>
            </w:r>
            <w:r>
              <w:rPr>
                <w:b/>
                <w:sz w:val="28"/>
                <w:szCs w:val="28"/>
              </w:rPr>
              <w:t>е</w:t>
            </w:r>
            <w:r w:rsidRPr="000046E2">
              <w:rPr>
                <w:b/>
                <w:sz w:val="28"/>
                <w:szCs w:val="28"/>
              </w:rPr>
              <w:t>ка</w:t>
            </w:r>
          </w:p>
          <w:p w:rsidR="00FC19E8" w:rsidRPr="000046E2" w:rsidRDefault="00FC19E8" w:rsidP="00316738">
            <w:pPr>
              <w:rPr>
                <w:sz w:val="28"/>
                <w:szCs w:val="28"/>
              </w:rPr>
            </w:pPr>
            <w:r w:rsidRPr="000046E2">
              <w:rPr>
                <w:sz w:val="28"/>
                <w:szCs w:val="28"/>
              </w:rPr>
              <w:t xml:space="preserve">Конкурс на </w:t>
            </w:r>
            <w:proofErr w:type="spellStart"/>
            <w:r w:rsidRPr="000046E2">
              <w:rPr>
                <w:sz w:val="28"/>
                <w:szCs w:val="28"/>
              </w:rPr>
              <w:t>лепшага</w:t>
            </w:r>
            <w:proofErr w:type="spellEnd"/>
            <w:r w:rsidRPr="000046E2">
              <w:rPr>
                <w:sz w:val="28"/>
                <w:szCs w:val="28"/>
              </w:rPr>
              <w:t xml:space="preserve"> </w:t>
            </w:r>
            <w:proofErr w:type="spellStart"/>
            <w:r w:rsidRPr="000046E2">
              <w:rPr>
                <w:sz w:val="28"/>
                <w:szCs w:val="28"/>
              </w:rPr>
              <w:t>чытача</w:t>
            </w:r>
            <w:proofErr w:type="spellEnd"/>
            <w:r w:rsidRPr="000046E2">
              <w:rPr>
                <w:sz w:val="28"/>
                <w:szCs w:val="28"/>
              </w:rPr>
              <w:t xml:space="preserve"> верша на </w:t>
            </w:r>
            <w:proofErr w:type="spellStart"/>
            <w:r w:rsidRPr="000046E2">
              <w:rPr>
                <w:sz w:val="28"/>
                <w:szCs w:val="28"/>
              </w:rPr>
              <w:t>беларускай</w:t>
            </w:r>
            <w:proofErr w:type="spellEnd"/>
            <w:r w:rsidRPr="000046E2">
              <w:rPr>
                <w:sz w:val="28"/>
                <w:szCs w:val="28"/>
              </w:rPr>
              <w:t xml:space="preserve"> </w:t>
            </w:r>
            <w:proofErr w:type="spellStart"/>
            <w:r w:rsidRPr="000046E2">
              <w:rPr>
                <w:sz w:val="28"/>
                <w:szCs w:val="28"/>
              </w:rPr>
              <w:t>мове</w:t>
            </w:r>
            <w:proofErr w:type="spellEnd"/>
          </w:p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0046E2">
              <w:rPr>
                <w:sz w:val="28"/>
                <w:szCs w:val="28"/>
              </w:rPr>
              <w:t>«</w:t>
            </w:r>
            <w:proofErr w:type="spellStart"/>
            <w:r w:rsidRPr="000046E2">
              <w:rPr>
                <w:sz w:val="28"/>
                <w:szCs w:val="28"/>
              </w:rPr>
              <w:t>Роднаму</w:t>
            </w:r>
            <w:proofErr w:type="spellEnd"/>
            <w:r w:rsidRPr="000046E2">
              <w:rPr>
                <w:sz w:val="28"/>
                <w:szCs w:val="28"/>
              </w:rPr>
              <w:t xml:space="preserve"> слову – </w:t>
            </w:r>
            <w:proofErr w:type="spellStart"/>
            <w:r w:rsidRPr="000046E2">
              <w:rPr>
                <w:sz w:val="28"/>
                <w:szCs w:val="28"/>
              </w:rPr>
              <w:t>гучаць</w:t>
            </w:r>
            <w:proofErr w:type="spellEnd"/>
            <w:r w:rsidRPr="000046E2">
              <w:rPr>
                <w:sz w:val="28"/>
                <w:szCs w:val="28"/>
              </w:rPr>
              <w:t>!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 xml:space="preserve">Корпус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919" w:type="dxa"/>
            <w:vAlign w:val="center"/>
          </w:tcPr>
          <w:p w:rsidR="00FC19E8" w:rsidRPr="000046E2" w:rsidRDefault="00FC19E8" w:rsidP="000B2D5D">
            <w:pPr>
              <w:jc w:val="center"/>
              <w:rPr>
                <w:sz w:val="28"/>
                <w:szCs w:val="28"/>
              </w:rPr>
            </w:pPr>
            <w:proofErr w:type="spellStart"/>
            <w:r w:rsidRPr="000046E2">
              <w:rPr>
                <w:sz w:val="28"/>
                <w:szCs w:val="28"/>
              </w:rPr>
              <w:t>Зеляпужина</w:t>
            </w:r>
            <w:proofErr w:type="spellEnd"/>
            <w:r w:rsidRPr="000046E2">
              <w:rPr>
                <w:sz w:val="28"/>
                <w:szCs w:val="28"/>
              </w:rPr>
              <w:t xml:space="preserve"> Е.С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0B2D5D">
            <w:pPr>
              <w:jc w:val="both"/>
              <w:rPr>
                <w:sz w:val="28"/>
                <w:szCs w:val="28"/>
              </w:rPr>
            </w:pPr>
            <w:r w:rsidRPr="00140DA1">
              <w:rPr>
                <w:b/>
                <w:sz w:val="28"/>
                <w:szCs w:val="28"/>
              </w:rPr>
              <w:t>Компьютерный класс</w:t>
            </w:r>
            <w:proofErr w:type="gramStart"/>
            <w:r w:rsidRPr="00140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запросу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1.00-12.00</w:t>
            </w:r>
          </w:p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6768D4"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Сермяжко Э.Е.</w:t>
            </w:r>
          </w:p>
        </w:tc>
      </w:tr>
    </w:tbl>
    <w:p w:rsidR="000B2D5D" w:rsidRDefault="000B2D5D"/>
    <w:p w:rsidR="000B2D5D" w:rsidRDefault="000B2D5D">
      <w:pPr>
        <w:spacing w:after="200" w:line="276" w:lineRule="auto"/>
      </w:pPr>
      <w:r>
        <w:br w:type="page"/>
      </w:r>
    </w:p>
    <w:p w:rsidR="00650AFA" w:rsidRPr="00B82D82" w:rsidRDefault="00650AFA" w:rsidP="006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апреля</w:t>
      </w:r>
      <w:r w:rsidRPr="00140D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ятница</w:t>
      </w:r>
      <w:r w:rsidRPr="00140DA1">
        <w:rPr>
          <w:b/>
          <w:sz w:val="28"/>
          <w:szCs w:val="28"/>
        </w:rPr>
        <w:t>)</w:t>
      </w:r>
    </w:p>
    <w:p w:rsidR="000B2D5D" w:rsidRDefault="00650AFA" w:rsidP="00650AFA">
      <w:pPr>
        <w:jc w:val="center"/>
      </w:pPr>
      <w:r w:rsidRPr="00330153">
        <w:rPr>
          <w:b/>
          <w:sz w:val="32"/>
          <w:szCs w:val="32"/>
        </w:rPr>
        <w:t>Единый день правовых знаний</w:t>
      </w:r>
    </w:p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E30E50" w:rsidRDefault="00FC19E8" w:rsidP="000B2D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 Сто вопросов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57EB0">
              <w:rPr>
                <w:sz w:val="28"/>
                <w:szCs w:val="28"/>
              </w:rPr>
              <w:t>11.00</w:t>
            </w:r>
          </w:p>
          <w:p w:rsidR="00FC19E8" w:rsidRPr="00FE506A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30E50">
              <w:rPr>
                <w:sz w:val="28"/>
                <w:szCs w:val="28"/>
              </w:rPr>
              <w:t>-9 классы,</w:t>
            </w:r>
          </w:p>
          <w:p w:rsidR="00FC19E8" w:rsidRPr="00E30E50" w:rsidRDefault="00FC19E8" w:rsidP="000B2D5D">
            <w:pPr>
              <w:jc w:val="center"/>
              <w:rPr>
                <w:b/>
                <w:sz w:val="28"/>
                <w:szCs w:val="28"/>
              </w:rPr>
            </w:pPr>
            <w:r w:rsidRPr="00E30E50">
              <w:rPr>
                <w:sz w:val="28"/>
                <w:szCs w:val="28"/>
              </w:rPr>
              <w:t>1-3 кур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E30E50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2 корпусу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FC19E8" w:rsidRPr="00E30E50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E30E50" w:rsidRDefault="00FC19E8" w:rsidP="00A0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316738">
            <w:pPr>
              <w:rPr>
                <w:sz w:val="28"/>
                <w:szCs w:val="28"/>
              </w:rPr>
            </w:pPr>
            <w:r w:rsidRPr="009C775D">
              <w:rPr>
                <w:sz w:val="28"/>
                <w:szCs w:val="28"/>
              </w:rPr>
              <w:t>Школа «Лидер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9C775D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-9 класс</w:t>
            </w:r>
          </w:p>
        </w:tc>
        <w:tc>
          <w:tcPr>
            <w:tcW w:w="2919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C19E8" w:rsidRPr="009C775D" w:rsidRDefault="00FC19E8" w:rsidP="000B2D5D">
            <w:pPr>
              <w:jc w:val="center"/>
              <w:rPr>
                <w:sz w:val="30"/>
                <w:szCs w:val="30"/>
              </w:rPr>
            </w:pPr>
            <w:r w:rsidRPr="00140DA1">
              <w:rPr>
                <w:sz w:val="28"/>
                <w:szCs w:val="28"/>
              </w:rPr>
              <w:t>Чернявская Е.А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учше всех»</w:t>
            </w:r>
          </w:p>
        </w:tc>
        <w:tc>
          <w:tcPr>
            <w:tcW w:w="2620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 w:rsidRPr="00157E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57EB0">
              <w:rPr>
                <w:sz w:val="28"/>
                <w:szCs w:val="28"/>
              </w:rPr>
              <w:t>.00</w:t>
            </w:r>
          </w:p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  <w:tr w:rsidR="00FC19E8" w:rsidRPr="00140DA1" w:rsidTr="000B2D5D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по весеннему городу</w:t>
            </w:r>
          </w:p>
        </w:tc>
        <w:tc>
          <w:tcPr>
            <w:tcW w:w="2620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40DA1">
              <w:rPr>
                <w:sz w:val="28"/>
                <w:szCs w:val="28"/>
              </w:rPr>
              <w:t>.00</w:t>
            </w:r>
          </w:p>
        </w:tc>
        <w:tc>
          <w:tcPr>
            <w:tcW w:w="2006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желающих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0B2D5D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Педагог-организатор Москалева И.И.</w:t>
            </w:r>
          </w:p>
        </w:tc>
      </w:tr>
    </w:tbl>
    <w:p w:rsidR="000B2D5D" w:rsidRDefault="000B2D5D"/>
    <w:p w:rsidR="000B2D5D" w:rsidRDefault="000B2D5D"/>
    <w:tbl>
      <w:tblPr>
        <w:tblW w:w="106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620"/>
        <w:gridCol w:w="2006"/>
        <w:gridCol w:w="2919"/>
      </w:tblGrid>
      <w:tr w:rsidR="00FC19E8" w:rsidRPr="00140DA1" w:rsidTr="0059552B">
        <w:trPr>
          <w:trHeight w:val="357"/>
        </w:trPr>
        <w:tc>
          <w:tcPr>
            <w:tcW w:w="10676" w:type="dxa"/>
            <w:gridSpan w:val="4"/>
          </w:tcPr>
          <w:p w:rsidR="00FC19E8" w:rsidRPr="00140DA1" w:rsidRDefault="00FC19E8" w:rsidP="00316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апреля</w:t>
            </w:r>
            <w:r w:rsidRPr="00140D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уббота)</w:t>
            </w:r>
          </w:p>
          <w:p w:rsidR="00FC19E8" w:rsidRPr="00330153" w:rsidRDefault="00FC19E8" w:rsidP="00316738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0153">
              <w:rPr>
                <w:rFonts w:ascii="Times New Roman" w:hAnsi="Times New Roman"/>
                <w:b/>
                <w:sz w:val="32"/>
                <w:szCs w:val="32"/>
              </w:rPr>
              <w:t>Единый день спорта и туризма, творчества и позитивного отдыха</w:t>
            </w:r>
          </w:p>
        </w:tc>
      </w:tr>
      <w:tr w:rsidR="000B2D5D" w:rsidRPr="009F1EA3" w:rsidTr="00020F84">
        <w:tc>
          <w:tcPr>
            <w:tcW w:w="3131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6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19" w:type="dxa"/>
          </w:tcPr>
          <w:p w:rsidR="000B2D5D" w:rsidRPr="0065290F" w:rsidRDefault="000B2D5D" w:rsidP="00020F84">
            <w:pPr>
              <w:jc w:val="center"/>
              <w:rPr>
                <w:b/>
                <w:sz w:val="28"/>
                <w:szCs w:val="28"/>
              </w:rPr>
            </w:pPr>
            <w:r w:rsidRPr="006529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C19E8" w:rsidRPr="00140DA1" w:rsidTr="001B3853">
        <w:trPr>
          <w:trHeight w:val="357"/>
        </w:trPr>
        <w:tc>
          <w:tcPr>
            <w:tcW w:w="3131" w:type="dxa"/>
          </w:tcPr>
          <w:p w:rsidR="00FC19E8" w:rsidRPr="00140DA1" w:rsidRDefault="00FC19E8" w:rsidP="00316738">
            <w:pPr>
              <w:rPr>
                <w:sz w:val="28"/>
                <w:szCs w:val="28"/>
              </w:rPr>
            </w:pPr>
            <w:r w:rsidRPr="004F6EC2">
              <w:rPr>
                <w:sz w:val="28"/>
                <w:szCs w:val="28"/>
              </w:rPr>
              <w:t>Консультация для учащихся «Твои права, выпускник!»</w:t>
            </w:r>
          </w:p>
        </w:tc>
        <w:tc>
          <w:tcPr>
            <w:tcW w:w="2620" w:type="dxa"/>
            <w:vAlign w:val="center"/>
          </w:tcPr>
          <w:p w:rsidR="00FC19E8" w:rsidRDefault="00FC19E8" w:rsidP="001B3853">
            <w:pPr>
              <w:jc w:val="center"/>
              <w:rPr>
                <w:sz w:val="30"/>
                <w:szCs w:val="30"/>
              </w:rPr>
            </w:pPr>
            <w:r w:rsidRPr="004F6EC2">
              <w:rPr>
                <w:sz w:val="28"/>
                <w:szCs w:val="28"/>
              </w:rPr>
              <w:t>10.00</w:t>
            </w:r>
          </w:p>
          <w:p w:rsidR="00FC19E8" w:rsidRPr="004F6EC2" w:rsidRDefault="00FC19E8" w:rsidP="001B3853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4F6EC2" w:rsidRDefault="00FC19E8" w:rsidP="001B3853">
            <w:pPr>
              <w:jc w:val="center"/>
              <w:rPr>
                <w:sz w:val="30"/>
                <w:szCs w:val="30"/>
              </w:rPr>
            </w:pPr>
            <w:r w:rsidRPr="004F6EC2">
              <w:rPr>
                <w:sz w:val="30"/>
                <w:szCs w:val="30"/>
              </w:rPr>
              <w:t>9 класс,</w:t>
            </w:r>
          </w:p>
          <w:p w:rsidR="00FC19E8" w:rsidRPr="004F6EC2" w:rsidRDefault="00FC19E8" w:rsidP="001B3853">
            <w:pPr>
              <w:jc w:val="center"/>
              <w:rPr>
                <w:sz w:val="30"/>
                <w:szCs w:val="30"/>
              </w:rPr>
            </w:pPr>
            <w:r w:rsidRPr="004F6EC2">
              <w:rPr>
                <w:sz w:val="30"/>
                <w:szCs w:val="30"/>
              </w:rPr>
              <w:t>3 курс</w:t>
            </w:r>
          </w:p>
        </w:tc>
        <w:tc>
          <w:tcPr>
            <w:tcW w:w="2919" w:type="dxa"/>
            <w:vAlign w:val="center"/>
          </w:tcPr>
          <w:p w:rsidR="00FC19E8" w:rsidRDefault="00FC19E8" w:rsidP="001B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FC19E8" w:rsidRDefault="00FC19E8" w:rsidP="001B3853">
            <w:pPr>
              <w:jc w:val="center"/>
              <w:rPr>
                <w:sz w:val="28"/>
                <w:szCs w:val="28"/>
              </w:rPr>
            </w:pPr>
            <w:r w:rsidRPr="00140DA1">
              <w:rPr>
                <w:sz w:val="28"/>
                <w:szCs w:val="28"/>
              </w:rPr>
              <w:t>Шупенько Е.В.</w:t>
            </w:r>
          </w:p>
          <w:p w:rsidR="00FC19E8" w:rsidRPr="004F6EC2" w:rsidRDefault="00FC19E8" w:rsidP="001B3853">
            <w:pPr>
              <w:jc w:val="center"/>
              <w:rPr>
                <w:sz w:val="30"/>
                <w:szCs w:val="30"/>
              </w:rPr>
            </w:pPr>
          </w:p>
        </w:tc>
      </w:tr>
      <w:tr w:rsidR="00FC19E8" w:rsidRPr="00140DA1" w:rsidTr="001B3853">
        <w:trPr>
          <w:trHeight w:val="357"/>
        </w:trPr>
        <w:tc>
          <w:tcPr>
            <w:tcW w:w="3131" w:type="dxa"/>
          </w:tcPr>
          <w:p w:rsidR="00FC19E8" w:rsidRPr="00D22D4C" w:rsidRDefault="00FC19E8" w:rsidP="00316738">
            <w:pPr>
              <w:jc w:val="both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«Сказки дедушки Чуковского» (литературная викторина)</w:t>
            </w:r>
          </w:p>
        </w:tc>
        <w:tc>
          <w:tcPr>
            <w:tcW w:w="2620" w:type="dxa"/>
            <w:vAlign w:val="center"/>
          </w:tcPr>
          <w:p w:rsidR="00FC19E8" w:rsidRPr="00D22D4C" w:rsidRDefault="00FC19E8" w:rsidP="001B3853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10.00-11.00</w:t>
            </w:r>
          </w:p>
          <w:p w:rsidR="00FC19E8" w:rsidRPr="00D22D4C" w:rsidRDefault="00FC19E8" w:rsidP="001B3853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СШ №9</w:t>
            </w:r>
          </w:p>
        </w:tc>
        <w:tc>
          <w:tcPr>
            <w:tcW w:w="2006" w:type="dxa"/>
            <w:vAlign w:val="center"/>
          </w:tcPr>
          <w:p w:rsidR="00FC19E8" w:rsidRPr="00D22D4C" w:rsidRDefault="00FC19E8" w:rsidP="001B3853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1-3 классы</w:t>
            </w:r>
          </w:p>
        </w:tc>
        <w:tc>
          <w:tcPr>
            <w:tcW w:w="2919" w:type="dxa"/>
            <w:vAlign w:val="center"/>
          </w:tcPr>
          <w:p w:rsidR="00FC19E8" w:rsidRPr="00D22D4C" w:rsidRDefault="00FC19E8" w:rsidP="001B3853">
            <w:pPr>
              <w:jc w:val="center"/>
              <w:rPr>
                <w:sz w:val="28"/>
                <w:szCs w:val="28"/>
              </w:rPr>
            </w:pPr>
            <w:r w:rsidRPr="00D22D4C">
              <w:rPr>
                <w:sz w:val="28"/>
                <w:szCs w:val="28"/>
              </w:rPr>
              <w:t>Мороз Т.Н.</w:t>
            </w:r>
          </w:p>
        </w:tc>
      </w:tr>
      <w:tr w:rsidR="00FC19E8" w:rsidRPr="00140DA1" w:rsidTr="001B3853">
        <w:trPr>
          <w:trHeight w:val="357"/>
        </w:trPr>
        <w:tc>
          <w:tcPr>
            <w:tcW w:w="3131" w:type="dxa"/>
            <w:vAlign w:val="center"/>
          </w:tcPr>
          <w:p w:rsidR="00FC19E8" w:rsidRPr="00746C66" w:rsidRDefault="00FC19E8" w:rsidP="00316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в парке </w:t>
            </w:r>
            <w:proofErr w:type="spellStart"/>
            <w:r>
              <w:rPr>
                <w:sz w:val="28"/>
                <w:szCs w:val="28"/>
              </w:rPr>
              <w:t>Подниколье</w:t>
            </w:r>
            <w:proofErr w:type="spellEnd"/>
          </w:p>
        </w:tc>
        <w:tc>
          <w:tcPr>
            <w:tcW w:w="2620" w:type="dxa"/>
            <w:vAlign w:val="center"/>
          </w:tcPr>
          <w:p w:rsidR="00FC19E8" w:rsidRPr="00746C66" w:rsidRDefault="00FC19E8" w:rsidP="001B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006" w:type="dxa"/>
            <w:vAlign w:val="center"/>
          </w:tcPr>
          <w:p w:rsidR="00FC19E8" w:rsidRPr="00746C66" w:rsidRDefault="00FC19E8" w:rsidP="001B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класс</w:t>
            </w:r>
          </w:p>
        </w:tc>
        <w:tc>
          <w:tcPr>
            <w:tcW w:w="2919" w:type="dxa"/>
            <w:vAlign w:val="center"/>
          </w:tcPr>
          <w:p w:rsidR="00FC19E8" w:rsidRPr="00140DA1" w:rsidRDefault="00FC19E8" w:rsidP="001B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улова И.А.</w:t>
            </w:r>
          </w:p>
        </w:tc>
      </w:tr>
      <w:tr w:rsidR="00FC19E8" w:rsidRPr="00140DA1" w:rsidTr="001B3853">
        <w:trPr>
          <w:trHeight w:val="357"/>
        </w:trPr>
        <w:tc>
          <w:tcPr>
            <w:tcW w:w="3131" w:type="dxa"/>
            <w:vAlign w:val="center"/>
          </w:tcPr>
          <w:p w:rsidR="00FC19E8" w:rsidRDefault="00FC19E8" w:rsidP="00316738">
            <w:pPr>
              <w:rPr>
                <w:sz w:val="28"/>
                <w:szCs w:val="28"/>
              </w:rPr>
            </w:pPr>
            <w:r w:rsidRPr="004F6EC2">
              <w:rPr>
                <w:sz w:val="28"/>
                <w:szCs w:val="28"/>
              </w:rPr>
              <w:t>Индивидуальные консультации (по запросу)</w:t>
            </w:r>
          </w:p>
        </w:tc>
        <w:tc>
          <w:tcPr>
            <w:tcW w:w="2620" w:type="dxa"/>
            <w:vAlign w:val="center"/>
          </w:tcPr>
          <w:p w:rsidR="00FC19E8" w:rsidRDefault="00FC19E8" w:rsidP="001B3853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28"/>
                <w:szCs w:val="28"/>
              </w:rPr>
              <w:t>12.00</w:t>
            </w:r>
          </w:p>
          <w:p w:rsidR="00FC19E8" w:rsidRPr="004F6EC2" w:rsidRDefault="00FC19E8" w:rsidP="001B3853">
            <w:pPr>
              <w:jc w:val="center"/>
              <w:rPr>
                <w:sz w:val="28"/>
                <w:szCs w:val="28"/>
              </w:rPr>
            </w:pPr>
            <w:r w:rsidRPr="004F6EC2">
              <w:rPr>
                <w:sz w:val="30"/>
                <w:szCs w:val="30"/>
              </w:rPr>
              <w:t>Корпус № 2</w:t>
            </w:r>
          </w:p>
        </w:tc>
        <w:tc>
          <w:tcPr>
            <w:tcW w:w="2006" w:type="dxa"/>
            <w:vAlign w:val="center"/>
          </w:tcPr>
          <w:p w:rsidR="00FC19E8" w:rsidRPr="004F6EC2" w:rsidRDefault="00FC19E8" w:rsidP="001B38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дители</w:t>
            </w:r>
          </w:p>
        </w:tc>
        <w:tc>
          <w:tcPr>
            <w:tcW w:w="2919" w:type="dxa"/>
            <w:vAlign w:val="center"/>
          </w:tcPr>
          <w:p w:rsidR="00FC19E8" w:rsidRDefault="00FC19E8" w:rsidP="001B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FC19E8" w:rsidRPr="004F6EC2" w:rsidRDefault="00FC19E8" w:rsidP="001B3853">
            <w:pPr>
              <w:jc w:val="center"/>
              <w:rPr>
                <w:sz w:val="30"/>
                <w:szCs w:val="30"/>
              </w:rPr>
            </w:pPr>
            <w:proofErr w:type="spellStart"/>
            <w:r w:rsidRPr="00140DA1">
              <w:rPr>
                <w:sz w:val="28"/>
                <w:szCs w:val="28"/>
              </w:rPr>
              <w:t>Шупенько</w:t>
            </w:r>
            <w:proofErr w:type="spellEnd"/>
            <w:r w:rsidRPr="00140DA1">
              <w:rPr>
                <w:sz w:val="28"/>
                <w:szCs w:val="28"/>
              </w:rPr>
              <w:t xml:space="preserve"> Е.В.</w:t>
            </w:r>
          </w:p>
        </w:tc>
      </w:tr>
    </w:tbl>
    <w:p w:rsidR="00DC2B84" w:rsidRPr="00140DA1" w:rsidRDefault="00DC2B84" w:rsidP="00140DA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C2B84" w:rsidRDefault="00DC2B84" w:rsidP="00140DA1">
      <w:pPr>
        <w:rPr>
          <w:sz w:val="28"/>
          <w:szCs w:val="28"/>
        </w:rPr>
      </w:pPr>
    </w:p>
    <w:p w:rsidR="004464E3" w:rsidRDefault="004464E3" w:rsidP="004464E3">
      <w:pPr>
        <w:ind w:left="-567"/>
        <w:rPr>
          <w:sz w:val="28"/>
          <w:szCs w:val="28"/>
        </w:rPr>
      </w:pPr>
    </w:p>
    <w:sectPr w:rsidR="004464E3" w:rsidSect="001B3853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C2B84"/>
    <w:rsid w:val="00004442"/>
    <w:rsid w:val="000046E2"/>
    <w:rsid w:val="00007BDB"/>
    <w:rsid w:val="00021315"/>
    <w:rsid w:val="000320D4"/>
    <w:rsid w:val="00042E56"/>
    <w:rsid w:val="00050813"/>
    <w:rsid w:val="000633D1"/>
    <w:rsid w:val="0007479E"/>
    <w:rsid w:val="00077820"/>
    <w:rsid w:val="00083092"/>
    <w:rsid w:val="00085946"/>
    <w:rsid w:val="00091ABD"/>
    <w:rsid w:val="000968C4"/>
    <w:rsid w:val="000A1335"/>
    <w:rsid w:val="000A1C83"/>
    <w:rsid w:val="000A67D0"/>
    <w:rsid w:val="000B2D5D"/>
    <w:rsid w:val="000C07F0"/>
    <w:rsid w:val="000E370A"/>
    <w:rsid w:val="00103168"/>
    <w:rsid w:val="001073DB"/>
    <w:rsid w:val="00124E4D"/>
    <w:rsid w:val="00125842"/>
    <w:rsid w:val="00125E10"/>
    <w:rsid w:val="00140DA1"/>
    <w:rsid w:val="00140DFE"/>
    <w:rsid w:val="001424CB"/>
    <w:rsid w:val="001501D5"/>
    <w:rsid w:val="00167217"/>
    <w:rsid w:val="00170EB2"/>
    <w:rsid w:val="0017110F"/>
    <w:rsid w:val="00171A38"/>
    <w:rsid w:val="00173D7D"/>
    <w:rsid w:val="001A59AF"/>
    <w:rsid w:val="001A6495"/>
    <w:rsid w:val="001B3853"/>
    <w:rsid w:val="001C11D8"/>
    <w:rsid w:val="001C30D0"/>
    <w:rsid w:val="001C52AF"/>
    <w:rsid w:val="001C7F32"/>
    <w:rsid w:val="001E05F9"/>
    <w:rsid w:val="001E288E"/>
    <w:rsid w:val="001F01E2"/>
    <w:rsid w:val="00200A3C"/>
    <w:rsid w:val="00202588"/>
    <w:rsid w:val="00205357"/>
    <w:rsid w:val="002077DB"/>
    <w:rsid w:val="00221625"/>
    <w:rsid w:val="00251C1A"/>
    <w:rsid w:val="002609D0"/>
    <w:rsid w:val="00293690"/>
    <w:rsid w:val="002B441D"/>
    <w:rsid w:val="002C0340"/>
    <w:rsid w:val="002D2A58"/>
    <w:rsid w:val="002D52F4"/>
    <w:rsid w:val="002E1000"/>
    <w:rsid w:val="002E19A7"/>
    <w:rsid w:val="002E5D44"/>
    <w:rsid w:val="002E7034"/>
    <w:rsid w:val="002F4181"/>
    <w:rsid w:val="003078F8"/>
    <w:rsid w:val="00316738"/>
    <w:rsid w:val="003225A5"/>
    <w:rsid w:val="003244A5"/>
    <w:rsid w:val="00330153"/>
    <w:rsid w:val="003419A8"/>
    <w:rsid w:val="00341DB2"/>
    <w:rsid w:val="00344F6E"/>
    <w:rsid w:val="00360277"/>
    <w:rsid w:val="00360CAB"/>
    <w:rsid w:val="003677F8"/>
    <w:rsid w:val="00375E0A"/>
    <w:rsid w:val="00386DE2"/>
    <w:rsid w:val="00390C51"/>
    <w:rsid w:val="003B0BD6"/>
    <w:rsid w:val="003B15CE"/>
    <w:rsid w:val="003B1B63"/>
    <w:rsid w:val="003C53FB"/>
    <w:rsid w:val="003D3666"/>
    <w:rsid w:val="003D61BD"/>
    <w:rsid w:val="00402FC7"/>
    <w:rsid w:val="00404129"/>
    <w:rsid w:val="00411677"/>
    <w:rsid w:val="00424404"/>
    <w:rsid w:val="00431204"/>
    <w:rsid w:val="004464E3"/>
    <w:rsid w:val="0045221F"/>
    <w:rsid w:val="004709D8"/>
    <w:rsid w:val="00474F9F"/>
    <w:rsid w:val="00481F29"/>
    <w:rsid w:val="00484C6F"/>
    <w:rsid w:val="0048528F"/>
    <w:rsid w:val="004947BF"/>
    <w:rsid w:val="00494E3A"/>
    <w:rsid w:val="004A3794"/>
    <w:rsid w:val="004A5643"/>
    <w:rsid w:val="004B7FB2"/>
    <w:rsid w:val="004E6A5A"/>
    <w:rsid w:val="004E7F55"/>
    <w:rsid w:val="00501ECA"/>
    <w:rsid w:val="00512A5C"/>
    <w:rsid w:val="00522CE4"/>
    <w:rsid w:val="0052625D"/>
    <w:rsid w:val="0053351C"/>
    <w:rsid w:val="00553147"/>
    <w:rsid w:val="00565211"/>
    <w:rsid w:val="00566971"/>
    <w:rsid w:val="005760DF"/>
    <w:rsid w:val="0059539D"/>
    <w:rsid w:val="0059552B"/>
    <w:rsid w:val="005A2799"/>
    <w:rsid w:val="005A6FE7"/>
    <w:rsid w:val="005D110D"/>
    <w:rsid w:val="005D38C2"/>
    <w:rsid w:val="005D5852"/>
    <w:rsid w:val="005E7F4B"/>
    <w:rsid w:val="005F1720"/>
    <w:rsid w:val="005F1B4C"/>
    <w:rsid w:val="005F7457"/>
    <w:rsid w:val="0061080C"/>
    <w:rsid w:val="00625DFD"/>
    <w:rsid w:val="006300AB"/>
    <w:rsid w:val="00642094"/>
    <w:rsid w:val="00650AFA"/>
    <w:rsid w:val="00656829"/>
    <w:rsid w:val="00662A5E"/>
    <w:rsid w:val="006768D4"/>
    <w:rsid w:val="00676F4E"/>
    <w:rsid w:val="006873B2"/>
    <w:rsid w:val="00687460"/>
    <w:rsid w:val="006A01E3"/>
    <w:rsid w:val="006B0287"/>
    <w:rsid w:val="006B05B6"/>
    <w:rsid w:val="006B299F"/>
    <w:rsid w:val="006B3990"/>
    <w:rsid w:val="006B5CA0"/>
    <w:rsid w:val="006B657D"/>
    <w:rsid w:val="006C212D"/>
    <w:rsid w:val="006C41A3"/>
    <w:rsid w:val="006C46A6"/>
    <w:rsid w:val="006E0DEC"/>
    <w:rsid w:val="006E481A"/>
    <w:rsid w:val="006F40A5"/>
    <w:rsid w:val="006F5477"/>
    <w:rsid w:val="00722920"/>
    <w:rsid w:val="00724E94"/>
    <w:rsid w:val="0073669E"/>
    <w:rsid w:val="007402D2"/>
    <w:rsid w:val="00743C63"/>
    <w:rsid w:val="00772DFF"/>
    <w:rsid w:val="0077529E"/>
    <w:rsid w:val="00794848"/>
    <w:rsid w:val="007968B3"/>
    <w:rsid w:val="007B0C52"/>
    <w:rsid w:val="007B33B1"/>
    <w:rsid w:val="007B3449"/>
    <w:rsid w:val="007B36B4"/>
    <w:rsid w:val="007E17A6"/>
    <w:rsid w:val="007F63BF"/>
    <w:rsid w:val="00806373"/>
    <w:rsid w:val="00810C94"/>
    <w:rsid w:val="00825854"/>
    <w:rsid w:val="008335A6"/>
    <w:rsid w:val="00833A7E"/>
    <w:rsid w:val="00867180"/>
    <w:rsid w:val="00871A9C"/>
    <w:rsid w:val="008C438A"/>
    <w:rsid w:val="008D1590"/>
    <w:rsid w:val="008D44CA"/>
    <w:rsid w:val="008D77C3"/>
    <w:rsid w:val="0091124D"/>
    <w:rsid w:val="00911346"/>
    <w:rsid w:val="00926231"/>
    <w:rsid w:val="009337D6"/>
    <w:rsid w:val="00933A65"/>
    <w:rsid w:val="00933CC0"/>
    <w:rsid w:val="00942676"/>
    <w:rsid w:val="009623EC"/>
    <w:rsid w:val="009653C5"/>
    <w:rsid w:val="00971626"/>
    <w:rsid w:val="00986E43"/>
    <w:rsid w:val="00996DF2"/>
    <w:rsid w:val="009B00D4"/>
    <w:rsid w:val="009B4535"/>
    <w:rsid w:val="009C18EC"/>
    <w:rsid w:val="009C3809"/>
    <w:rsid w:val="009C7828"/>
    <w:rsid w:val="009E09C9"/>
    <w:rsid w:val="009F5C26"/>
    <w:rsid w:val="00A02CF3"/>
    <w:rsid w:val="00A058A3"/>
    <w:rsid w:val="00A10370"/>
    <w:rsid w:val="00A115B7"/>
    <w:rsid w:val="00A241B9"/>
    <w:rsid w:val="00A251FB"/>
    <w:rsid w:val="00A30E95"/>
    <w:rsid w:val="00A55F3E"/>
    <w:rsid w:val="00A57621"/>
    <w:rsid w:val="00A611F0"/>
    <w:rsid w:val="00A671E5"/>
    <w:rsid w:val="00A808F4"/>
    <w:rsid w:val="00A8203B"/>
    <w:rsid w:val="00AB0178"/>
    <w:rsid w:val="00AC54A1"/>
    <w:rsid w:val="00AD2137"/>
    <w:rsid w:val="00B172AD"/>
    <w:rsid w:val="00B3204B"/>
    <w:rsid w:val="00B34DA7"/>
    <w:rsid w:val="00B44942"/>
    <w:rsid w:val="00B51E33"/>
    <w:rsid w:val="00B60616"/>
    <w:rsid w:val="00B669ED"/>
    <w:rsid w:val="00B70E62"/>
    <w:rsid w:val="00B71BF1"/>
    <w:rsid w:val="00B82D82"/>
    <w:rsid w:val="00B9022A"/>
    <w:rsid w:val="00B905DD"/>
    <w:rsid w:val="00B9656B"/>
    <w:rsid w:val="00B96782"/>
    <w:rsid w:val="00BA3E5E"/>
    <w:rsid w:val="00BA6264"/>
    <w:rsid w:val="00BD566D"/>
    <w:rsid w:val="00BD6274"/>
    <w:rsid w:val="00BD78D8"/>
    <w:rsid w:val="00BE577E"/>
    <w:rsid w:val="00BE5BBD"/>
    <w:rsid w:val="00BF755E"/>
    <w:rsid w:val="00BF78F8"/>
    <w:rsid w:val="00C05950"/>
    <w:rsid w:val="00C0616E"/>
    <w:rsid w:val="00C0793C"/>
    <w:rsid w:val="00C17EC1"/>
    <w:rsid w:val="00C21B14"/>
    <w:rsid w:val="00C44CFE"/>
    <w:rsid w:val="00C46FE6"/>
    <w:rsid w:val="00C6033D"/>
    <w:rsid w:val="00CA1CA1"/>
    <w:rsid w:val="00CC20DF"/>
    <w:rsid w:val="00CD6A49"/>
    <w:rsid w:val="00CE76EC"/>
    <w:rsid w:val="00CE7F7C"/>
    <w:rsid w:val="00D1233A"/>
    <w:rsid w:val="00D22D4C"/>
    <w:rsid w:val="00D335C2"/>
    <w:rsid w:val="00D42D85"/>
    <w:rsid w:val="00D50A78"/>
    <w:rsid w:val="00D600C5"/>
    <w:rsid w:val="00D601D5"/>
    <w:rsid w:val="00D85B8E"/>
    <w:rsid w:val="00D86046"/>
    <w:rsid w:val="00DA79BA"/>
    <w:rsid w:val="00DC2B84"/>
    <w:rsid w:val="00DD0037"/>
    <w:rsid w:val="00DD5CA9"/>
    <w:rsid w:val="00DE67B1"/>
    <w:rsid w:val="00DE75F5"/>
    <w:rsid w:val="00DF16D4"/>
    <w:rsid w:val="00E01A5D"/>
    <w:rsid w:val="00E42F9C"/>
    <w:rsid w:val="00E6113C"/>
    <w:rsid w:val="00E711B4"/>
    <w:rsid w:val="00E82EE4"/>
    <w:rsid w:val="00E85607"/>
    <w:rsid w:val="00EA3543"/>
    <w:rsid w:val="00EA5B83"/>
    <w:rsid w:val="00EB1268"/>
    <w:rsid w:val="00EB4CFF"/>
    <w:rsid w:val="00EC3AA4"/>
    <w:rsid w:val="00EC49F3"/>
    <w:rsid w:val="00EC682B"/>
    <w:rsid w:val="00ED5A26"/>
    <w:rsid w:val="00EE3EEF"/>
    <w:rsid w:val="00EE53E6"/>
    <w:rsid w:val="00EE6B7A"/>
    <w:rsid w:val="00F16619"/>
    <w:rsid w:val="00F27EE2"/>
    <w:rsid w:val="00F35A90"/>
    <w:rsid w:val="00F37BA6"/>
    <w:rsid w:val="00F5309F"/>
    <w:rsid w:val="00F5641A"/>
    <w:rsid w:val="00F570A9"/>
    <w:rsid w:val="00F64CC3"/>
    <w:rsid w:val="00F64D16"/>
    <w:rsid w:val="00F80E69"/>
    <w:rsid w:val="00F86816"/>
    <w:rsid w:val="00FA7254"/>
    <w:rsid w:val="00FB5389"/>
    <w:rsid w:val="00FB5949"/>
    <w:rsid w:val="00FC0462"/>
    <w:rsid w:val="00FC1686"/>
    <w:rsid w:val="00FC19E8"/>
    <w:rsid w:val="00FC3D0E"/>
    <w:rsid w:val="00FC6C4C"/>
    <w:rsid w:val="00FD3586"/>
    <w:rsid w:val="00FD6A36"/>
    <w:rsid w:val="00FE61A0"/>
    <w:rsid w:val="00FF0186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2B84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Светлана Знак"/>
    <w:basedOn w:val="a0"/>
    <w:link w:val="a5"/>
    <w:locked/>
    <w:rsid w:val="00DC2B8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aliases w:val="Светлана"/>
    <w:link w:val="a4"/>
    <w:uiPriority w:val="99"/>
    <w:qFormat/>
    <w:rsid w:val="00DC2B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1"/>
    <w:uiPriority w:val="99"/>
    <w:locked/>
    <w:rsid w:val="006873B2"/>
    <w:rPr>
      <w:lang w:eastAsia="ru-RU"/>
    </w:rPr>
  </w:style>
  <w:style w:type="paragraph" w:customStyle="1" w:styleId="NoSpacing1">
    <w:name w:val="No Spacing1"/>
    <w:link w:val="NoSpacingChar"/>
    <w:uiPriority w:val="99"/>
    <w:rsid w:val="006873B2"/>
    <w:pPr>
      <w:spacing w:after="0" w:line="240" w:lineRule="auto"/>
    </w:pPr>
    <w:rPr>
      <w:lang w:eastAsia="ru-RU"/>
    </w:rPr>
  </w:style>
  <w:style w:type="paragraph" w:styleId="a6">
    <w:name w:val="Body Text"/>
    <w:basedOn w:val="a"/>
    <w:link w:val="a7"/>
    <w:rsid w:val="000A67D0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A67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A611F0"/>
  </w:style>
  <w:style w:type="table" w:styleId="a8">
    <w:name w:val="Table Grid"/>
    <w:basedOn w:val="a1"/>
    <w:uiPriority w:val="39"/>
    <w:rsid w:val="00D22D4C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FE8A-4F82-48E4-98E6-A164DA2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</cp:lastModifiedBy>
  <cp:revision>3</cp:revision>
  <dcterms:created xsi:type="dcterms:W3CDTF">2020-03-26T08:30:00Z</dcterms:created>
  <dcterms:modified xsi:type="dcterms:W3CDTF">2020-03-30T10:13:00Z</dcterms:modified>
</cp:coreProperties>
</file>